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8E087" w14:textId="5C587EE6" w:rsidR="003E1119" w:rsidRPr="00B31494" w:rsidRDefault="00C67E6C" w:rsidP="0009653F">
      <w:pPr>
        <w:pStyle w:val="Titel"/>
        <w:ind w:left="851"/>
        <w:rPr>
          <w:sz w:val="40"/>
          <w:szCs w:val="40"/>
        </w:rPr>
      </w:pPr>
      <w:r w:rsidRPr="00B31494">
        <w:rPr>
          <w:sz w:val="40"/>
          <w:szCs w:val="40"/>
        </w:rPr>
        <w:t>Schoolwisselaarsformulie</w:t>
      </w:r>
      <w:r w:rsidR="00206940">
        <w:rPr>
          <w:sz w:val="40"/>
          <w:szCs w:val="40"/>
        </w:rPr>
        <w:t>R</w:t>
      </w:r>
    </w:p>
    <w:p w14:paraId="25092C51" w14:textId="5034C6F5" w:rsidR="0009653F" w:rsidRDefault="0009653F" w:rsidP="008328FA">
      <w:pPr>
        <w:pStyle w:val="Geenafstand"/>
        <w:ind w:right="283"/>
        <w:rPr>
          <w:noProof/>
        </w:rPr>
      </w:pPr>
    </w:p>
    <w:p w14:paraId="04DE8A6D" w14:textId="249AB12A" w:rsidR="00AB50BF" w:rsidRDefault="00AB50BF" w:rsidP="008328FA">
      <w:pPr>
        <w:pStyle w:val="Geenafstand"/>
        <w:ind w:right="283"/>
        <w:rPr>
          <w:noProof/>
        </w:rPr>
      </w:pPr>
      <w:r>
        <w:rPr>
          <w:noProof/>
        </w:rPr>
        <w:t>Naam schoolwisselaar:</w:t>
      </w:r>
      <w:r w:rsidR="002F30BB">
        <w:rPr>
          <w:noProof/>
        </w:rPr>
        <w:t xml:space="preserve"> </w:t>
      </w:r>
      <w:sdt>
        <w:sdtPr>
          <w:rPr>
            <w:rFonts w:eastAsia="Calibri" w:cstheme="minorHAnsi"/>
            <w:sz w:val="28"/>
            <w:szCs w:val="28"/>
          </w:rPr>
          <w:id w:val="-60721369"/>
          <w:placeholder>
            <w:docPart w:val="FF30419BE222CA4AB761A31870A7C6EA"/>
          </w:placeholder>
          <w:temporary/>
          <w:showingPlcHdr/>
        </w:sdtPr>
        <w:sdtEndPr/>
        <w:sdtContent>
          <w:r w:rsidR="002F30BB" w:rsidRPr="002F30BB">
            <w:rPr>
              <w:rFonts w:eastAsia="Calibri" w:cstheme="minorHAnsi"/>
              <w:color w:val="808080"/>
            </w:rPr>
            <w:t>Voer naam schoolwisselaar in</w:t>
          </w:r>
        </w:sdtContent>
      </w:sdt>
    </w:p>
    <w:p w14:paraId="74F446BB" w14:textId="315BEA85" w:rsidR="007D70F1" w:rsidRDefault="000604C6" w:rsidP="008328FA">
      <w:pPr>
        <w:pStyle w:val="Geenafstand"/>
        <w:ind w:right="283"/>
        <w:rPr>
          <w:noProof/>
        </w:rPr>
      </w:pPr>
      <w:r>
        <w:rPr>
          <w:noProof/>
        </w:rPr>
        <w:t>Gewenst leerjaar/niveau bij schoolwisseling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snapToGrid w:val="0"/>
            <w:lang w:eastAsia="nl-NL"/>
          </w:rPr>
          <w:id w:val="-774476066"/>
          <w:placeholder>
            <w:docPart w:val="604A5F30406BDB4BB5C766EA8D085809"/>
          </w:placeholder>
          <w:temporary/>
          <w:showingPlcHdr/>
        </w:sdtPr>
        <w:sdtEndPr/>
        <w:sdtContent>
          <w:r w:rsidR="002F30BB" w:rsidRPr="00295BE2">
            <w:rPr>
              <w:rFonts w:eastAsia="Times New Roman" w:cstheme="minorHAnsi"/>
              <w:snapToGrid w:val="0"/>
              <w:color w:val="808080"/>
              <w:lang w:eastAsia="nl-NL"/>
            </w:rPr>
            <w:t>Leerjaar en niveau</w:t>
          </w:r>
        </w:sdtContent>
      </w:sdt>
    </w:p>
    <w:p w14:paraId="35F0E82A" w14:textId="26034C71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Ingevuld door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-327742423"/>
          <w:placeholder>
            <w:docPart w:val="0C34920E6A8263419370E645A6F5B792"/>
          </w:placeholder>
          <w:temporary/>
          <w:showingPlcHdr/>
        </w:sdtPr>
        <w:sdtEndPr/>
        <w:sdtContent>
          <w:r w:rsidR="002F30BB" w:rsidRPr="002F30BB">
            <w:rPr>
              <w:rStyle w:val="Tekstvantijdelijkeaanduiding"/>
              <w:rFonts w:cstheme="minorHAnsi"/>
            </w:rPr>
            <w:t>Klik of tik om naam in te voeren.</w:t>
          </w:r>
        </w:sdtContent>
      </w:sdt>
    </w:p>
    <w:p w14:paraId="1DFA19EC" w14:textId="2C7EAB65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Functie:</w:t>
      </w:r>
      <w:bookmarkStart w:id="0" w:name="_Hlk31268618"/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1540243365"/>
          <w:placeholder>
            <w:docPart w:val="26D5F4E9006C6E41B29BC904E8DDA4F5"/>
          </w:placeholder>
          <w:temporary/>
          <w:showingPlcHdr/>
        </w:sdtPr>
        <w:sdtEndPr/>
        <w:sdtContent>
          <w:r w:rsidR="002F30BB" w:rsidRPr="002F30BB">
            <w:rPr>
              <w:rFonts w:eastAsia="Times New Roman" w:cstheme="minorHAnsi"/>
              <w:color w:val="808080"/>
              <w:lang w:eastAsia="nl-NL"/>
            </w:rPr>
            <w:t>Voer functie in</w:t>
          </w:r>
        </w:sdtContent>
      </w:sdt>
      <w:bookmarkEnd w:id="0"/>
    </w:p>
    <w:p w14:paraId="6218F8FA" w14:textId="77777777" w:rsidR="008328FA" w:rsidRDefault="008328FA" w:rsidP="008328FA">
      <w:pPr>
        <w:pStyle w:val="Geenafstand"/>
        <w:ind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156E" w14:paraId="6AF18BB4" w14:textId="77777777" w:rsidTr="00EC7E07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0E47937B" w14:textId="74CC65CB" w:rsidR="0076156E" w:rsidRDefault="0076156E" w:rsidP="00764016">
            <w:pPr>
              <w:pStyle w:val="Geenafstand"/>
              <w:ind w:left="-109" w:right="283"/>
              <w:rPr>
                <w:noProof/>
              </w:rPr>
            </w:pPr>
            <w:r w:rsidRPr="00C377A2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Algemene gegevens leerling</w:t>
            </w:r>
          </w:p>
        </w:tc>
      </w:tr>
      <w:tr w:rsidR="00C377A2" w14:paraId="08FA984C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F89772B" w14:textId="5963060E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chte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742320953"/>
            <w:placeholder>
              <w:docPart w:val="7CC969655677F34B93A416D848147607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67AD9358" w14:textId="7407C661" w:rsidR="00C377A2" w:rsidRDefault="002F30BB" w:rsidP="002F30BB">
                <w:pPr>
                  <w:pStyle w:val="Geenafstand"/>
                  <w:ind w:left="177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chternaam</w:t>
                </w:r>
              </w:p>
            </w:tc>
          </w:sdtContent>
        </w:sdt>
      </w:tr>
      <w:tr w:rsidR="00C377A2" w14:paraId="23E9428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0B162B8" w14:textId="46EC3CC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Voo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736061339"/>
            <w:placeholder>
              <w:docPart w:val="ADF9846E896C5340989014CA3DF136B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0024EEC9" w14:textId="19AC1C9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</w:t>
                </w:r>
                <w:r w:rsidRPr="00295BE2">
                  <w:rPr>
                    <w:rFonts w:eastAsia="Times New Roman" w:cstheme="minorHAnsi"/>
                    <w:color w:val="808080" w:themeColor="background1" w:themeShade="80"/>
                    <w:lang w:eastAsia="nl-NL"/>
                  </w:rPr>
                  <w:t>oornaam</w:t>
                </w:r>
              </w:p>
            </w:tc>
          </w:sdtContent>
        </w:sdt>
      </w:tr>
      <w:tr w:rsidR="00C377A2" w14:paraId="795AB507" w14:textId="77777777" w:rsidTr="002F30BB">
        <w:trPr>
          <w:trHeight w:val="343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6A90C28" w14:textId="6FE545A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slacht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68284904"/>
            <w:placeholder>
              <w:docPart w:val="69E653E066468640874F5F8A60E9694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E4432B8" w14:textId="030B941D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Geslacht</w:t>
                </w:r>
              </w:p>
            </w:tc>
          </w:sdtContent>
        </w:sdt>
      </w:tr>
      <w:tr w:rsidR="00C377A2" w14:paraId="18A5A70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7DFB4DF" w14:textId="49AE3F4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boortedatu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sdt>
            <w:sdtPr>
              <w:rPr>
                <w:rFonts w:eastAsia="Times New Roman" w:cstheme="minorHAnsi"/>
                <w:color w:val="808080"/>
                <w:lang w:eastAsia="nl-NL"/>
              </w:rPr>
              <w:id w:val="321775745"/>
              <w:placeholder>
                <w:docPart w:val="9994C9D7224D3F40A07E58ABED4F3972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C2A9512" w14:textId="2211DFE8" w:rsidR="00C377A2" w:rsidRPr="002F30BB" w:rsidRDefault="002F30BB" w:rsidP="002F30BB">
                <w:pPr>
                  <w:spacing w:line="240" w:lineRule="auto"/>
                  <w:ind w:hanging="390"/>
                  <w:rPr>
                    <w:rFonts w:eastAsia="Times New Roman" w:cstheme="minorHAnsi"/>
                    <w:color w:val="808080"/>
                    <w:sz w:val="24"/>
                    <w:szCs w:val="24"/>
                    <w:lang w:eastAsia="nl-NL"/>
                  </w:rPr>
                </w:pPr>
                <w:r w:rsidRPr="002F30BB">
                  <w:rPr>
                    <w:rFonts w:ascii="Noto Sans" w:eastAsia="Times New Roman" w:hAnsi="Noto Sans" w:cs="Noto Sans"/>
                    <w:color w:val="808080"/>
                    <w:sz w:val="20"/>
                    <w:lang w:eastAsia="nl-NL"/>
                  </w:rPr>
                  <w:t>Klik of tik om een datum in te voeren.</w:t>
                </w:r>
              </w:p>
            </w:sdtContent>
          </w:sdt>
        </w:tc>
      </w:tr>
      <w:tr w:rsidR="00C377A2" w14:paraId="1B79C54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604DEE8" w14:textId="3CBE93B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23E82254" w14:textId="249D9EF7" w:rsidR="00C377A2" w:rsidRDefault="00896836" w:rsidP="002F30BB">
            <w:pPr>
              <w:pStyle w:val="Geenafstand"/>
              <w:ind w:left="-109" w:right="283" w:firstLine="286"/>
              <w:rPr>
                <w:noProof/>
              </w:rPr>
            </w:pPr>
            <w:sdt>
              <w:sdtPr>
                <w:rPr>
                  <w:rFonts w:eastAsia="Times New Roman" w:cstheme="minorHAnsi"/>
                  <w:color w:val="808080"/>
                  <w:lang w:eastAsia="nl-NL"/>
                </w:rPr>
                <w:id w:val="-1648271033"/>
                <w:placeholder>
                  <w:docPart w:val="665172EA9729464085709790ECF58346"/>
                </w:placeholder>
                <w:temporary/>
                <w:showingPlcHdr/>
              </w:sdtPr>
              <w:sdtEndPr/>
              <w:sdtContent>
                <w:r w:rsidR="002F30BB"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adres in</w:t>
                </w:r>
              </w:sdtContent>
            </w:sdt>
          </w:p>
        </w:tc>
      </w:tr>
      <w:tr w:rsidR="00C377A2" w14:paraId="3260F9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9915F87" w14:textId="76366052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448753705"/>
            <w:placeholder>
              <w:docPart w:val="C9B64D3F47435B45953AEBA76BF9B9CB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90A7CC2" w14:textId="62FE53EF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postcode en plaats in</w:t>
                </w:r>
              </w:p>
            </w:tc>
          </w:sdtContent>
        </w:sdt>
      </w:tr>
      <w:tr w:rsidR="00C377A2" w14:paraId="42E5B0A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D53EAE6" w14:textId="1F1A1F81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leerling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1488968765"/>
            <w:placeholder>
              <w:docPart w:val="E7E9BA1D44918D47949AE8FED441753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2767599D" w14:textId="253E33B4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leerling</w:t>
                </w:r>
              </w:p>
            </w:tc>
          </w:sdtContent>
        </w:sdt>
      </w:tr>
      <w:tr w:rsidR="00C377A2" w14:paraId="43A03CE6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2DFD975" w14:textId="48375920" w:rsidR="00C377A2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1275589889"/>
            <w:placeholder>
              <w:docPart w:val="7FF97679C52E5D43B420A0D5E9E400F2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0A63731" w14:textId="5CC5618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</w:t>
                </w:r>
              </w:p>
            </w:tc>
          </w:sdtContent>
        </w:sdt>
      </w:tr>
      <w:tr w:rsidR="00802C65" w14:paraId="117EB4D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35019287" w14:textId="0E63027C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795254109"/>
            <w:placeholder>
              <w:docPart w:val="DF871FA333C0FD419F08443C4B2EAFF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185F0CE7" w14:textId="58D42F3B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ouders</w:t>
                </w:r>
              </w:p>
            </w:tc>
          </w:sdtContent>
        </w:sdt>
      </w:tr>
      <w:tr w:rsidR="00802C65" w14:paraId="162A8740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1DF8AA6" w14:textId="07630B11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-2136557720"/>
            <w:placeholder>
              <w:docPart w:val="BCAF8F6B93FB7B4DABE3940EB325D474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7D6CAAF" w14:textId="234A29F7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Email ouders</w:t>
                </w:r>
              </w:p>
            </w:tc>
          </w:sdtContent>
        </w:sdt>
      </w:tr>
    </w:tbl>
    <w:p w14:paraId="6D82687A" w14:textId="54E565B9" w:rsidR="433AC6A1" w:rsidRDefault="433AC6A1" w:rsidP="007B61D7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6F175DE8" w14:textId="0440A95C" w:rsidR="00764016" w:rsidRDefault="003721CB" w:rsidP="003721CB">
      <w:pPr>
        <w:ind w:left="708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  </w:t>
      </w:r>
      <w:r w:rsidR="433AC6A1" w:rsidRPr="433AC6A1">
        <w:rPr>
          <w:rFonts w:ascii="Noto Sans" w:hAnsi="Noto Sans" w:cs="Noto Sans"/>
          <w:color w:val="000000" w:themeColor="text1"/>
          <w:sz w:val="20"/>
        </w:rPr>
        <w:t xml:space="preserve">Beschrijf gezinssamenstelling: 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0BAAB9" w14:textId="77777777" w:rsidTr="433AC6A1">
        <w:tc>
          <w:tcPr>
            <w:tcW w:w="9062" w:type="dxa"/>
          </w:tcPr>
          <w:p w14:paraId="162F22BA" w14:textId="77777777" w:rsidR="002F30BB" w:rsidRDefault="002F30BB" w:rsidP="433AC6A1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1" w:name="_Hlk162424185"/>
          </w:p>
          <w:p w14:paraId="6176D664" w14:textId="05A1405F" w:rsidR="002F30BB" w:rsidRPr="002F30BB" w:rsidRDefault="002F30BB" w:rsidP="433AC6A1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1"/>
    </w:tbl>
    <w:p w14:paraId="7D0C791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02D466" w14:textId="29540579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ijn er bijzondere omstandigheden die van belang kunnen zijn?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A8AEBC9" w14:textId="77777777" w:rsidTr="099B5D82">
        <w:tc>
          <w:tcPr>
            <w:tcW w:w="9062" w:type="dxa"/>
          </w:tcPr>
          <w:p w14:paraId="6106C25A" w14:textId="57D8425D" w:rsidR="002F30BB" w:rsidRDefault="002F30BB" w:rsidP="70D412A2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2" w:name="_Hlk162422204"/>
          </w:p>
          <w:p w14:paraId="5A145EEF" w14:textId="57D8425D" w:rsidR="002F30BB" w:rsidRPr="002F30BB" w:rsidRDefault="002F30BB" w:rsidP="70D412A2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2"/>
    </w:tbl>
    <w:p w14:paraId="7F957463" w14:textId="6BFD0745" w:rsidR="1840508D" w:rsidRDefault="1840508D" w:rsidP="1840508D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704DDBED" w14:textId="661EDBE7" w:rsidR="006F59A3" w:rsidRPr="007B61D7" w:rsidRDefault="00764016" w:rsidP="007B61D7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7B61D7">
        <w:rPr>
          <w:rFonts w:ascii="Noto Sans" w:hAnsi="Noto Sans" w:cs="Noto Sans"/>
          <w:color w:val="000000" w:themeColor="text1"/>
          <w:sz w:val="20"/>
        </w:rPr>
        <w:t>Hoe is het contact met ouders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6F59A3" w:rsidRPr="007B61D7" w14:paraId="3104DAAE" w14:textId="77777777" w:rsidTr="00F0505B">
        <w:tc>
          <w:tcPr>
            <w:tcW w:w="9062" w:type="dxa"/>
          </w:tcPr>
          <w:p w14:paraId="75FB0CDA" w14:textId="77777777" w:rsidR="006F59A3" w:rsidRPr="007B61D7" w:rsidRDefault="006F59A3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3" w:name="_Hlk162424284"/>
          </w:p>
          <w:p w14:paraId="3B290DD8" w14:textId="77777777" w:rsidR="006F59A3" w:rsidRPr="007B61D7" w:rsidRDefault="006F59A3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3"/>
    </w:tbl>
    <w:p w14:paraId="3FB2CB22" w14:textId="2A00807C" w:rsidR="006F59A3" w:rsidRPr="007B61D7" w:rsidRDefault="006F59A3" w:rsidP="006F59A3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0F460298" w14:textId="77777777" w:rsidR="007C2408" w:rsidRDefault="007C2408" w:rsidP="007C2408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284E6784" w14:textId="62E5EDEB" w:rsidR="00AB50BF" w:rsidRDefault="00AB50BF" w:rsidP="00136946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8EA786" w14:textId="5D090C4E" w:rsidR="00764016" w:rsidRDefault="00764016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4016" w14:paraId="4B9C8D61" w14:textId="77777777" w:rsidTr="00F0505B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52882266" w14:textId="2CE682C1" w:rsidR="00764016" w:rsidRDefault="00764016" w:rsidP="00F0505B">
            <w:pPr>
              <w:pStyle w:val="Geenafstand"/>
              <w:ind w:left="-109" w:right="283"/>
              <w:rPr>
                <w:noProof/>
              </w:rPr>
            </w:pPr>
            <w:r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Gegevens huidige school</w:t>
            </w:r>
          </w:p>
        </w:tc>
      </w:tr>
      <w:tr w:rsidR="00764016" w14:paraId="142280AF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4FE89269" w14:textId="726D3339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school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2845AD9F" w14:textId="7AFB5F55" w:rsidR="00764016" w:rsidRDefault="00764016" w:rsidP="002F30BB">
            <w:pPr>
              <w:pStyle w:val="Geenafstand"/>
              <w:ind w:left="170" w:right="283"/>
              <w:rPr>
                <w:noProof/>
              </w:rPr>
            </w:pPr>
          </w:p>
        </w:tc>
      </w:tr>
      <w:tr w:rsidR="00764016" w14:paraId="58636C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AAF7DD6" w14:textId="0FEABA8C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-244122050"/>
            <w:placeholder>
              <w:docPart w:val="6F324F6748AAB545906793483B9DD5E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097B406E" w14:textId="28392D6A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dres</w:t>
                </w:r>
              </w:p>
            </w:tc>
          </w:sdtContent>
        </w:sdt>
      </w:tr>
      <w:tr w:rsidR="00764016" w14:paraId="5B2A0128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949B245" w14:textId="18B0A44A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603851797"/>
            <w:placeholder>
              <w:docPart w:val="4F1665FC51219841B47C8F1ABF79B70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B4903F8" w14:textId="2000FCDF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Postcode en plaats</w:t>
                </w:r>
              </w:p>
            </w:tc>
          </w:sdtContent>
        </w:sdt>
      </w:tr>
      <w:tr w:rsidR="00764016" w14:paraId="7B7BB4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57B40FB" w14:textId="1CD0945F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660840797"/>
            <w:placeholder>
              <w:docPart w:val="30380C72FA17524FAFE8705BF8858A69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478DB24" w14:textId="1EB3D042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Telefoonnummer</w:t>
                </w:r>
              </w:p>
            </w:tc>
          </w:sdtContent>
        </w:sdt>
      </w:tr>
      <w:tr w:rsidR="00764016" w14:paraId="5A66F4A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53CBEDC1" w14:textId="5286E537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zorgcoördinato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29211585"/>
            <w:placeholder>
              <w:docPart w:val="A3EEAA0FFAE9704ABE40C81942DAE345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516CEA57" w14:textId="6B90C12E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zorgcoordinator</w:t>
                </w:r>
              </w:p>
            </w:tc>
          </w:sdtContent>
        </w:sdt>
      </w:tr>
      <w:tr w:rsidR="00764016" w14:paraId="0FEA5FFE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3AC49DD5" w14:textId="6A754D56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455564354"/>
            <w:placeholder>
              <w:docPart w:val="89BCEF678C5F6C46869F4E10AC989073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3E7D530" w14:textId="15CD6A63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  <w:tr w:rsidR="00764016" w14:paraId="3FFA6FBC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2D7146AD" w14:textId="32D22652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nder contactpersoon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519011907"/>
            <w:placeholder>
              <w:docPart w:val="819EFAE450D9FE43ACEBB6EC2E2A5F81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6DB1258C" w14:textId="0D0A39BC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nder contactpersoon</w:t>
                </w:r>
              </w:p>
            </w:tc>
          </w:sdtContent>
        </w:sdt>
      </w:tr>
      <w:tr w:rsidR="00764016" w14:paraId="2D4931DA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59D4D27" w14:textId="6BFF0C0B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7EA57A13" w14:textId="077D1A17" w:rsidR="001434D2" w:rsidRDefault="001434D2" w:rsidP="002F30BB">
            <w:pPr>
              <w:pStyle w:val="Geenafstand"/>
              <w:ind w:left="170" w:right="283"/>
              <w:rPr>
                <w:noProof/>
              </w:rPr>
            </w:pPr>
          </w:p>
        </w:tc>
      </w:tr>
    </w:tbl>
    <w:p w14:paraId="72D77DC1" w14:textId="39CA26B1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085149C2" w14:textId="4D1D07C9" w:rsidR="00136946" w:rsidRDefault="00136946" w:rsidP="00136946">
      <w:pPr>
        <w:ind w:left="0" w:firstLine="708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 </w:t>
      </w:r>
    </w:p>
    <w:p w14:paraId="00723521" w14:textId="5B7BEC0A" w:rsidR="00764016" w:rsidRPr="008C1832" w:rsidRDefault="00F320D0" w:rsidP="00136946">
      <w:pPr>
        <w:ind w:left="0" w:firstLine="708"/>
        <w:rPr>
          <w:rFonts w:ascii="Noto Sans SemiBold" w:hAnsi="Noto Sans SemiBold" w:cs="Noto Sans SemiBold"/>
          <w:b/>
          <w:bCs/>
          <w:noProof/>
          <w:color w:val="9C3CE7"/>
          <w:sz w:val="20"/>
        </w:rPr>
      </w:pPr>
      <w:r w:rsidRPr="008C1832">
        <w:rPr>
          <w:rFonts w:ascii="Noto Sans SemiBold" w:hAnsi="Noto Sans SemiBold" w:cs="Noto Sans SemiBold"/>
          <w:b/>
          <w:bCs/>
          <w:noProof/>
          <w:color w:val="9C3CE7"/>
          <w:sz w:val="20"/>
        </w:rPr>
        <w:t>Schoolloopbaan</w:t>
      </w:r>
    </w:p>
    <w:p w14:paraId="462219A9" w14:textId="0983D74B" w:rsidR="00F320D0" w:rsidRPr="003F19D7" w:rsidRDefault="00136946" w:rsidP="00136946">
      <w:pPr>
        <w:pStyle w:val="Geenafstand"/>
        <w:ind w:left="0" w:right="283" w:firstLine="708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 xml:space="preserve">  </w:t>
      </w:r>
      <w:r w:rsidR="003F19D7" w:rsidRPr="003F19D7">
        <w:rPr>
          <w:i/>
          <w:iCs/>
          <w:noProof/>
          <w:color w:val="002578"/>
        </w:rPr>
        <w:t>Primair onderwijs</w:t>
      </w:r>
    </w:p>
    <w:p w14:paraId="253F3BCB" w14:textId="30DFEAD6" w:rsidR="00F320D0" w:rsidRPr="003F19D7" w:rsidRDefault="00117F8B" w:rsidP="00F320D0">
      <w:pPr>
        <w:pStyle w:val="Geenafstand"/>
        <w:ind w:right="283"/>
        <w:rPr>
          <w:rFonts w:cs="Noto Sans"/>
          <w:noProof/>
        </w:rPr>
      </w:pPr>
      <w:r>
        <w:rPr>
          <w:rFonts w:cs="Noto Sans"/>
          <w:noProof/>
        </w:rPr>
        <w:t xml:space="preserve"> </w:t>
      </w:r>
      <w:sdt>
        <w:sdtPr>
          <w:rPr>
            <w:rFonts w:eastAsia="Times New Roman" w:cstheme="minorBidi"/>
            <w:snapToGrid w:val="0"/>
            <w:sz w:val="22"/>
            <w:szCs w:val="22"/>
            <w:lang w:eastAsia="nl-NL"/>
          </w:rPr>
          <w:id w:val="17742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16F0F331">
            <w:rPr>
              <w:rFonts w:ascii="MS Gothic" w:eastAsia="MS Gothic" w:hAnsi="MS Gothic" w:cstheme="minorBidi" w:hint="eastAsia"/>
              <w:snapToGrid w:val="0"/>
              <w:sz w:val="22"/>
              <w:szCs w:val="22"/>
              <w:lang w:eastAsia="nl-NL"/>
            </w:rPr>
            <w:t>☐</w:t>
          </w:r>
        </w:sdtContent>
      </w:sdt>
      <w:r w:rsidR="00852831">
        <w:rPr>
          <w:rFonts w:cs="Noto Sans"/>
          <w:noProof/>
        </w:rPr>
        <w:tab/>
      </w:r>
      <w:r w:rsidR="003F19D7" w:rsidRPr="003F19D7">
        <w:rPr>
          <w:rFonts w:cs="Noto Sans"/>
          <w:noProof/>
        </w:rPr>
        <w:t>Voeg OKI-DOC toe</w:t>
      </w:r>
      <w:r w:rsidR="00CA05B3">
        <w:rPr>
          <w:rFonts w:cs="Noto Sans"/>
          <w:noProof/>
        </w:rPr>
        <w:t xml:space="preserve"> </w:t>
      </w:r>
      <w:r w:rsidR="00CA05B3" w:rsidRPr="00206940">
        <w:rPr>
          <w:rFonts w:cs="Noto Sans"/>
          <w:noProof/>
        </w:rPr>
        <w:t>(of voor leerlingen buiten Amsterdam</w:t>
      </w:r>
      <w:r w:rsidR="00076C22" w:rsidRPr="00206940">
        <w:rPr>
          <w:rFonts w:cs="Noto Sans"/>
          <w:noProof/>
        </w:rPr>
        <w:t xml:space="preserve"> </w:t>
      </w:r>
      <w:r w:rsidR="00CA05B3" w:rsidRPr="00206940">
        <w:rPr>
          <w:rFonts w:cs="Noto Sans"/>
          <w:noProof/>
        </w:rPr>
        <w:t>het basisschool</w:t>
      </w:r>
      <w:r w:rsidR="00076C22" w:rsidRPr="00206940">
        <w:rPr>
          <w:rFonts w:cs="Noto Sans"/>
          <w:noProof/>
        </w:rPr>
        <w:t>dossier)</w:t>
      </w:r>
    </w:p>
    <w:p w14:paraId="69C50372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63D2816" w14:textId="6FB8E7C6" w:rsidR="003F19D7" w:rsidRPr="003F19D7" w:rsidRDefault="003F19D7" w:rsidP="003F19D7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lleen invullen als er geen OKI-DOC is</w:t>
      </w:r>
    </w:p>
    <w:p w14:paraId="3B0EEA3E" w14:textId="100CEAE2" w:rsidR="003F19D7" w:rsidRDefault="003F19D7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</w:t>
      </w:r>
      <w:r w:rsidR="00FF79CF">
        <w:rPr>
          <w:rFonts w:ascii="Noto Sans" w:hAnsi="Noto Sans" w:cs="Noto Sans"/>
          <w:color w:val="000000" w:themeColor="text1"/>
          <w:sz w:val="20"/>
        </w:rPr>
        <w:t>gegevens:</w:t>
      </w:r>
      <w:r w:rsidR="002F30BB" w:rsidRPr="002F30BB">
        <w:rPr>
          <w:rFonts w:eastAsia="Times New Roman" w:cstheme="minorHAnsi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 w:val="20"/>
            <w:lang w:eastAsia="nl-NL"/>
          </w:rPr>
          <w:id w:val="-1757360964"/>
          <w:placeholder>
            <w:docPart w:val="BA255D0154624A409E6F9758BC205602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</w:p>
    <w:p w14:paraId="53A15DB7" w14:textId="20C3F5BE" w:rsidR="00FF79CF" w:rsidRDefault="00FF79CF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advies</w:t>
      </w:r>
      <w:r w:rsidRPr="002F30BB">
        <w:rPr>
          <w:rFonts w:ascii="Noto Sans" w:hAnsi="Noto Sans" w:cs="Noto Sans"/>
          <w:color w:val="000000" w:themeColor="text1"/>
          <w:sz w:val="20"/>
        </w:rPr>
        <w:t>:</w:t>
      </w:r>
      <w:bookmarkStart w:id="4" w:name="_Hlk31280195"/>
      <w:r w:rsidR="002F30BB" w:rsidRPr="002F30BB">
        <w:rPr>
          <w:rFonts w:ascii="Noto Sans" w:eastAsia="Times New Roman" w:hAnsi="Noto Sans" w:cs="Noto Sans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Cs w:val="22"/>
            <w:lang w:eastAsia="nl-NL"/>
          </w:rPr>
          <w:id w:val="1656945058"/>
          <w:placeholder>
            <w:docPart w:val="F4CD18388133E44F9398114679945CC5"/>
          </w:placeholder>
          <w:temporary/>
          <w:showingPlcHdr/>
        </w:sdtPr>
        <w:sdtEndPr>
          <w:rPr>
            <w:rFonts w:ascii="Noto Serif" w:hAnsi="Noto Serif" w:cstheme="minorHAnsi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bookmarkEnd w:id="4"/>
    </w:p>
    <w:p w14:paraId="30560D96" w14:textId="2BEF8853" w:rsidR="00F24143" w:rsidRPr="002F30BB" w:rsidRDefault="00FF79CF" w:rsidP="002F30BB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CITO-score:</w:t>
      </w:r>
      <w:r w:rsidR="002F30BB" w:rsidRP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ascii="Noto Sans" w:eastAsia="Times New Roman" w:hAnsi="Noto Sans" w:cs="Noto Sans"/>
            <w:sz w:val="20"/>
            <w:lang w:eastAsia="nl-NL"/>
          </w:rPr>
          <w:id w:val="-881021998"/>
          <w:placeholder>
            <w:docPart w:val="09EB0028624D7C4D8E1AC8CBE78987D6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r w:rsidR="00F24143">
        <w:br w:type="page"/>
      </w:r>
      <w:r w:rsidR="00F24143" w:rsidRPr="00F24143">
        <w:rPr>
          <w:rFonts w:cs="Noto Sans"/>
          <w:i/>
          <w:iCs/>
          <w:noProof/>
          <w:color w:val="002578"/>
        </w:rPr>
        <w:lastRenderedPageBreak/>
        <w:t>Voortgezet onderwijs</w:t>
      </w:r>
    </w:p>
    <w:p w14:paraId="705408C2" w14:textId="77777777" w:rsidR="00F24143" w:rsidRPr="008C1832" w:rsidRDefault="00F24143" w:rsidP="00F24143">
      <w:pPr>
        <w:pStyle w:val="Geenafstand"/>
        <w:ind w:right="283"/>
        <w:rPr>
          <w:rFonts w:cs="Noto Sans"/>
          <w:i/>
          <w:iCs/>
          <w:noProof/>
          <w:color w:val="000000" w:themeColor="text1"/>
        </w:rPr>
      </w:pPr>
      <w:r w:rsidRPr="008C1832">
        <w:rPr>
          <w:rFonts w:cs="Noto Sans"/>
          <w:i/>
          <w:iCs/>
          <w:noProof/>
          <w:color w:val="000000" w:themeColor="text1"/>
        </w:rPr>
        <w:t>Invullen: leerjaar en niveau, naam school, richting en profiel</w:t>
      </w:r>
    </w:p>
    <w:p w14:paraId="7AC95A2A" w14:textId="62E0EF70" w:rsidR="00F24143" w:rsidRDefault="00F24143"/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2268"/>
        <w:gridCol w:w="2268"/>
      </w:tblGrid>
      <w:tr w:rsidR="00FF79CF" w14:paraId="47EEBFCE" w14:textId="7991C85D" w:rsidTr="0009653F">
        <w:trPr>
          <w:trHeight w:val="446"/>
        </w:trPr>
        <w:tc>
          <w:tcPr>
            <w:tcW w:w="1276" w:type="dxa"/>
            <w:tcBorders>
              <w:bottom w:val="single" w:sz="6" w:space="0" w:color="002578"/>
            </w:tcBorders>
            <w:vAlign w:val="center"/>
          </w:tcPr>
          <w:p w14:paraId="3EF2AE18" w14:textId="7DAFF116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002578"/>
            </w:tcBorders>
            <w:vAlign w:val="bottom"/>
          </w:tcPr>
          <w:p w14:paraId="7F0D9A8B" w14:textId="1F50D0B5" w:rsidR="00FF79CF" w:rsidRPr="00F24143" w:rsidRDefault="00FF79CF" w:rsidP="000968C7">
            <w:pPr>
              <w:pStyle w:val="Geenafstand"/>
              <w:ind w:left="-113" w:right="-105" w:firstLine="4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Leerjaar en niveau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431F74DD" w14:textId="6483A95F" w:rsidR="00FF79CF" w:rsidRPr="00F24143" w:rsidRDefault="00FF79CF" w:rsidP="000968C7">
            <w:pPr>
              <w:pStyle w:val="Geenafstand"/>
              <w:ind w:left="-109" w:right="-103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Naam school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68C09BE2" w14:textId="42359B60" w:rsidR="00FF79CF" w:rsidRPr="00F24143" w:rsidRDefault="00FF79CF" w:rsidP="00FF79CF">
            <w:pPr>
              <w:pStyle w:val="Geenafstand"/>
              <w:ind w:left="-50" w:right="-112" w:hanging="142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Richting en profiel</w:t>
            </w:r>
          </w:p>
        </w:tc>
      </w:tr>
      <w:tr w:rsidR="00FF79CF" w14:paraId="6A65F8EF" w14:textId="70C7C788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0DE833E" w14:textId="61B8BED0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1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834537332"/>
            <w:placeholder>
              <w:docPart w:val="C51954B072800C44AD61A75F0B24C3D3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735DA3E8" w14:textId="232581CA" w:rsidR="00FF79CF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78305105"/>
            <w:placeholder>
              <w:docPart w:val="47158D891DE7164EB4977DB31463E8D1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26FB0D7A" w14:textId="30EE0712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-611119061"/>
            <w:placeholder>
              <w:docPart w:val="BEE28294552F224ABB258EC693BD765A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3B3E9232" w14:textId="48423AAF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02577B2F" w14:textId="64A9AA02" w:rsidTr="002F30BB">
        <w:trPr>
          <w:trHeight w:val="984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50BE5BA" w14:textId="3CB5D373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2085793232"/>
            <w:placeholder>
              <w:docPart w:val="EB39AB3769B7E04490DF324D6E46E438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147908E8" w14:textId="320C48C3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57330071"/>
            <w:placeholder>
              <w:docPart w:val="C9BFB311DA2DFC45806B7B6BB7EBEE27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06E6A136" w14:textId="675CCC83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848292827"/>
            <w:placeholder>
              <w:docPart w:val="DCB38E88DDA00246A3B203DC645CA37B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BEBE8CA" w14:textId="4BB3DD19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60B26B9A" w14:textId="74E1FF0A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right w:val="single" w:sz="6" w:space="0" w:color="002578"/>
            </w:tcBorders>
            <w:vAlign w:val="center"/>
          </w:tcPr>
          <w:p w14:paraId="711D77D0" w14:textId="3E206D02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4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1833986479"/>
            <w:placeholder>
              <w:docPart w:val="785BBA4C3945674AB1382092A32CA695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128A5A2F" w14:textId="3921A27F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12534357"/>
            <w:placeholder>
              <w:docPart w:val="AE66293EF39BA644A11D000F1F36FA7D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09D0F1D8" w14:textId="6C83A961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09915552"/>
            <w:placeholder>
              <w:docPart w:val="27CA1D0E5E58FD45859BF43425CD68E2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</w:tcBorders>
                <w:vAlign w:val="center"/>
              </w:tcPr>
              <w:p w14:paraId="1D020A30" w14:textId="6B9B824E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</w:tbl>
    <w:p w14:paraId="003772CC" w14:textId="6EC032DE" w:rsidR="00F24143" w:rsidRDefault="00F24143" w:rsidP="00F24143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C43EF3D" w14:textId="77777777" w:rsidR="00EB6EB5" w:rsidRDefault="00896836" w:rsidP="005B67FD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0503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117F8B">
        <w:rPr>
          <w:rFonts w:ascii="Noto Sans" w:hAnsi="Noto Sans" w:cs="Noto Sans"/>
          <w:color w:val="000000" w:themeColor="text1"/>
          <w:sz w:val="20"/>
        </w:rPr>
        <w:t xml:space="preserve">  </w:t>
      </w:r>
      <w:r w:rsidR="00F24143">
        <w:rPr>
          <w:rFonts w:ascii="Noto Sans" w:hAnsi="Noto Sans" w:cs="Noto Sans"/>
          <w:color w:val="000000" w:themeColor="text1"/>
          <w:sz w:val="20"/>
        </w:rPr>
        <w:t>Voeg OPP (ingevuld, ondertekend en geëvalueerd) toe</w:t>
      </w:r>
      <w:r w:rsidR="005B67FD">
        <w:rPr>
          <w:rFonts w:ascii="Noto Sans" w:hAnsi="Noto Sans" w:cs="Noto Sans"/>
          <w:color w:val="000000" w:themeColor="text1"/>
          <w:sz w:val="20"/>
        </w:rPr>
        <w:t xml:space="preserve">, </w:t>
      </w:r>
      <w:r w:rsidR="00D13F21">
        <w:rPr>
          <w:rFonts w:ascii="Noto Sans" w:hAnsi="Noto Sans" w:cs="Noto Sans"/>
          <w:i/>
          <w:iCs/>
          <w:color w:val="002578"/>
          <w:sz w:val="20"/>
        </w:rPr>
        <w:t>als</w:t>
      </w:r>
      <w:r w:rsidR="00DC4876" w:rsidRPr="00DC4876">
        <w:rPr>
          <w:rFonts w:ascii="Noto Sans" w:hAnsi="Noto Sans" w:cs="Noto Sans"/>
          <w:i/>
          <w:iCs/>
          <w:color w:val="002578"/>
          <w:sz w:val="20"/>
        </w:rPr>
        <w:t xml:space="preserve"> er sprake is van een extra ondersteuningsbehoefte</w:t>
      </w:r>
      <w:r w:rsidR="00302CC3">
        <w:rPr>
          <w:rFonts w:ascii="Noto Sans" w:hAnsi="Noto Sans" w:cs="Noto Sans"/>
          <w:i/>
          <w:iCs/>
          <w:color w:val="002578"/>
          <w:sz w:val="20"/>
        </w:rPr>
        <w:t xml:space="preserve">. </w:t>
      </w:r>
    </w:p>
    <w:p w14:paraId="5C5E4201" w14:textId="2A26E59C" w:rsidR="00902A14" w:rsidRDefault="005B67FD" w:rsidP="005B67FD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r>
        <w:rPr>
          <w:rFonts w:ascii="Noto Sans" w:hAnsi="Noto Sans" w:cs="Noto Sans"/>
          <w:i/>
          <w:iCs/>
          <w:color w:val="002578"/>
          <w:sz w:val="20"/>
        </w:rPr>
        <w:t>Vul</w:t>
      </w:r>
      <w:r w:rsidR="00EB6EB5">
        <w:rPr>
          <w:rFonts w:ascii="Noto Sans" w:hAnsi="Noto Sans" w:cs="Noto Sans"/>
          <w:i/>
          <w:iCs/>
          <w:color w:val="002578"/>
          <w:sz w:val="20"/>
        </w:rPr>
        <w:t xml:space="preserve"> alleen</w:t>
      </w:r>
      <w:r>
        <w:rPr>
          <w:rFonts w:ascii="Noto Sans" w:hAnsi="Noto Sans" w:cs="Noto Sans"/>
          <w:i/>
          <w:iCs/>
          <w:color w:val="002578"/>
          <w:sz w:val="20"/>
        </w:rPr>
        <w:t xml:space="preserve"> de verplichte bijlage in als de leerling geen OPP heeft</w:t>
      </w:r>
      <w:r w:rsidR="00D13F21">
        <w:rPr>
          <w:rFonts w:ascii="Noto Sans" w:hAnsi="Noto Sans" w:cs="Noto Sans"/>
          <w:i/>
          <w:iCs/>
          <w:color w:val="002578"/>
          <w:sz w:val="20"/>
        </w:rPr>
        <w:t>.</w:t>
      </w:r>
    </w:p>
    <w:p w14:paraId="4F970BF3" w14:textId="77777777" w:rsidR="00902A14" w:rsidRDefault="00902A14" w:rsidP="00FF1063">
      <w:pPr>
        <w:ind w:left="0"/>
        <w:rPr>
          <w:rFonts w:ascii="Noto Sans" w:hAnsi="Noto Sans" w:cs="Noto Sans"/>
          <w:i/>
          <w:iCs/>
          <w:color w:val="00257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275"/>
        <w:gridCol w:w="1276"/>
        <w:gridCol w:w="1134"/>
        <w:gridCol w:w="987"/>
      </w:tblGrid>
      <w:tr w:rsidR="00117F8B" w14:paraId="34091BCE" w14:textId="77777777" w:rsidTr="00902A14">
        <w:trPr>
          <w:trHeight w:val="410"/>
        </w:trPr>
        <w:tc>
          <w:tcPr>
            <w:tcW w:w="3394" w:type="dxa"/>
            <w:tcBorders>
              <w:bottom w:val="single" w:sz="4" w:space="0" w:color="022479"/>
            </w:tcBorders>
            <w:vAlign w:val="center"/>
          </w:tcPr>
          <w:p w14:paraId="19242BCC" w14:textId="460F035F" w:rsidR="00117F8B" w:rsidRPr="008C1832" w:rsidRDefault="00902A14" w:rsidP="00522E48">
            <w:pPr>
              <w:spacing w:line="240" w:lineRule="auto"/>
              <w:ind w:left="0" w:hanging="106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8C1832">
              <w:rPr>
                <w:rFonts w:ascii="Noto Sans Medium" w:hAnsi="Noto Sans Medium" w:cs="Noto Sans Medium"/>
                <w:color w:val="9B3BE8"/>
                <w:sz w:val="20"/>
              </w:rPr>
              <w:t>Sociaal gedra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1BB0F705" w14:textId="04386FB6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276" w:type="dxa"/>
            <w:tcBorders>
              <w:bottom w:val="single" w:sz="4" w:space="0" w:color="022479"/>
            </w:tcBorders>
            <w:vAlign w:val="center"/>
          </w:tcPr>
          <w:p w14:paraId="6F014059" w14:textId="0378521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134" w:type="dxa"/>
            <w:tcBorders>
              <w:bottom w:val="single" w:sz="4" w:space="0" w:color="022479"/>
            </w:tcBorders>
            <w:vAlign w:val="center"/>
          </w:tcPr>
          <w:p w14:paraId="1E0E85C1" w14:textId="1FE29260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987" w:type="dxa"/>
            <w:tcBorders>
              <w:bottom w:val="single" w:sz="4" w:space="0" w:color="022479"/>
            </w:tcBorders>
            <w:vAlign w:val="center"/>
          </w:tcPr>
          <w:p w14:paraId="2E2DF47D" w14:textId="48B082D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117F8B" w14:paraId="0AA2A2DF" w14:textId="77777777" w:rsidTr="002F30BB">
        <w:trPr>
          <w:trHeight w:val="52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7C70BF" w14:textId="0DBAE10D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Is meestal op zichzelf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CFE3118" w14:textId="1913867A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80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EAE3A2A" w14:textId="49600803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976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CFA2BEE" w14:textId="0134428D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4743F06" w14:textId="407790D3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714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117F8B" w14:paraId="1198836E" w14:textId="77777777" w:rsidTr="002F30BB">
        <w:trPr>
          <w:trHeight w:val="536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C4F08C0" w14:textId="0AE1BA09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eeft vriend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F0F6905" w14:textId="4D327926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946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D3CB24B" w14:textId="04BAAB18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20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C90BA0C" w14:textId="6A898E74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7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73E06D3" w14:textId="474C195B" w:rsidR="00117F8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517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0886243" w14:textId="77777777" w:rsidTr="002F30BB">
        <w:trPr>
          <w:trHeight w:val="571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F6BDF9" w14:textId="3B09FE04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Kan samenwerk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E2B6F8" w14:textId="687E4EDD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709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A924D2C" w14:textId="50A457F0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106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A734E0" w14:textId="4BCE825B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51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EA44F71" w14:textId="4C6BB3AD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05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D8E8C90" w14:textId="77777777" w:rsidTr="002F30BB">
        <w:trPr>
          <w:trHeight w:val="552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B2E97BB" w14:textId="1CA129E7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et graag in de groep me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57FB048" w14:textId="5AD8CCC9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241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9AA1B4" w14:textId="4A352C29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3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D3A77A4" w14:textId="74EC055F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41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70CB529" w14:textId="1D96FD9B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021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6DBD81D" w14:textId="77777777" w:rsidTr="002F30BB">
        <w:trPr>
          <w:trHeight w:val="55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0B3194D" w14:textId="74B942DA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Reageert spontaa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DE6029" w14:textId="448BF2F5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B1BDFC9" w14:textId="47F47E11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2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64E228" w14:textId="09951C95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24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44504F4" w14:textId="387641C4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056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3812E521" w14:textId="77777777" w:rsidTr="002F30BB">
        <w:trPr>
          <w:trHeight w:val="56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FE9159" w14:textId="699B1523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oekt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31AE1BE" w14:textId="2BC5DA8A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617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530AC4" w14:textId="605DADE8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140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1D0EBC1" w14:textId="04E58BF4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81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6F109D5" w14:textId="7536CDFA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8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AB5E714" w14:textId="77777777" w:rsidTr="002F30BB">
        <w:trPr>
          <w:trHeight w:val="54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922915" w14:textId="719B161F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anspreekbaar bij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43ED5EF" w14:textId="5288F4D1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4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A1FA5B" w14:textId="6B24DFA6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1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60E484D" w14:textId="00A4C876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859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CF8AA9B" w14:textId="4CAB12BC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027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E6042B3" w14:textId="77777777" w:rsidTr="002F30BB">
        <w:trPr>
          <w:trHeight w:val="555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654BD" w14:textId="7BAA87AD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ccepteert autoriteit van de docent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30D8B09" w14:textId="59FA9528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76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99BB0D6" w14:textId="7D39032F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74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DBD00C" w14:textId="0F3C123F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53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FC908B7" w14:textId="0E94AB38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598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02A14" w14:paraId="3DD82E81" w14:textId="77777777" w:rsidTr="00902A14">
        <w:trPr>
          <w:trHeight w:val="424"/>
        </w:trPr>
        <w:tc>
          <w:tcPr>
            <w:tcW w:w="3394" w:type="dxa"/>
            <w:tcBorders>
              <w:top w:val="single" w:sz="4" w:space="0" w:color="022479"/>
            </w:tcBorders>
            <w:vAlign w:val="center"/>
          </w:tcPr>
          <w:p w14:paraId="33E0405C" w14:textId="77777777" w:rsidR="00902A14" w:rsidRPr="00117F8B" w:rsidRDefault="00902A14" w:rsidP="00117F8B">
            <w:pPr>
              <w:spacing w:line="240" w:lineRule="auto"/>
              <w:ind w:left="27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22479"/>
            </w:tcBorders>
          </w:tcPr>
          <w:p w14:paraId="3D11CB5C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22479"/>
            </w:tcBorders>
          </w:tcPr>
          <w:p w14:paraId="6EB35C44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22479"/>
            </w:tcBorders>
          </w:tcPr>
          <w:p w14:paraId="71E7805B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22479"/>
            </w:tcBorders>
          </w:tcPr>
          <w:p w14:paraId="59341360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</w:tr>
    </w:tbl>
    <w:p w14:paraId="7EA4AE81" w14:textId="1E88356F" w:rsidR="00FF1063" w:rsidRDefault="00FF1063" w:rsidP="00EB6EB5">
      <w:pPr>
        <w:ind w:left="0"/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1139"/>
        <w:gridCol w:w="1271"/>
        <w:gridCol w:w="856"/>
      </w:tblGrid>
      <w:tr w:rsidR="00902A14" w14:paraId="3D818E67" w14:textId="77777777" w:rsidTr="00852831">
        <w:trPr>
          <w:trHeight w:val="405"/>
        </w:trPr>
        <w:tc>
          <w:tcPr>
            <w:tcW w:w="3539" w:type="dxa"/>
            <w:tcBorders>
              <w:bottom w:val="single" w:sz="4" w:space="0" w:color="022479"/>
            </w:tcBorders>
            <w:vAlign w:val="center"/>
          </w:tcPr>
          <w:p w14:paraId="22D116A6" w14:textId="58ACF7A1" w:rsidR="00902A14" w:rsidRPr="00117F8B" w:rsidRDefault="00902A14" w:rsidP="00902A14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9B3BE8"/>
                <w:sz w:val="18"/>
                <w:szCs w:val="18"/>
              </w:rPr>
              <w:lastRenderedPageBreak/>
              <w:t>Werkhoudin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4A5E98F9" w14:textId="0A34B37B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139" w:type="dxa"/>
            <w:tcBorders>
              <w:bottom w:val="single" w:sz="4" w:space="0" w:color="022479"/>
            </w:tcBorders>
            <w:vAlign w:val="center"/>
          </w:tcPr>
          <w:p w14:paraId="2A1F6AEA" w14:textId="3F7FC85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271" w:type="dxa"/>
            <w:tcBorders>
              <w:bottom w:val="single" w:sz="4" w:space="0" w:color="022479"/>
            </w:tcBorders>
            <w:vAlign w:val="center"/>
          </w:tcPr>
          <w:p w14:paraId="12556069" w14:textId="179AE0BF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856" w:type="dxa"/>
            <w:tcBorders>
              <w:bottom w:val="single" w:sz="4" w:space="0" w:color="022479"/>
            </w:tcBorders>
            <w:vAlign w:val="center"/>
          </w:tcPr>
          <w:p w14:paraId="706067F8" w14:textId="46606B2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2F30BB" w14:paraId="50F8A57D" w14:textId="77777777" w:rsidTr="002F30BB">
        <w:trPr>
          <w:trHeight w:val="57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D978CEF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uiswerk in ord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0699B2" w14:textId="24BECABF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83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A4318A8" w14:textId="4674C067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87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B15BA72" w14:textId="0806000B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56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B9EAA50" w14:textId="693C6A8E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97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D4310F4" w14:textId="77777777" w:rsidTr="002F30BB">
        <w:trPr>
          <w:trHeight w:val="55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DF191DC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Concentrati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75A2E0" w14:textId="4DD0AB24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33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6F65241" w14:textId="594270F3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532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2BE4A26" w14:textId="64F3F131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5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92F7908" w14:textId="7D78D99C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101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1EADFAF" w14:textId="77777777" w:rsidTr="002F30BB">
        <w:trPr>
          <w:trHeight w:val="549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0EE53CE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elfstand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11E6A6" w14:textId="20413CB2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91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3CA157F" w14:textId="01C2386F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87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AA75C89" w14:textId="12FB9D8B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24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95FBD6" w14:textId="59D79F36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3D65D38" w14:textId="77777777" w:rsidTr="002F30BB">
        <w:trPr>
          <w:trHeight w:val="57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A943D73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Werktempo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065A58" w14:textId="4003B08F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4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C49539" w14:textId="689944E6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96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A9D6879" w14:textId="5AF51B6C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407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3BDCFB7" w14:textId="0829DF58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40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179DDB23" w14:textId="77777777" w:rsidTr="002F30BB">
        <w:trPr>
          <w:trHeight w:val="55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C320F6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orzettingsvermog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5D43B55" w14:textId="4969F608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350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F50E0A" w14:textId="01105A31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91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9285E2A" w14:textId="6B60AFA3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924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B14480" w14:textId="773EF600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9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6AC49C39" w14:textId="77777777" w:rsidTr="002F30BB">
        <w:trPr>
          <w:trHeight w:val="558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DEC9220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Nauwkeur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EA93F" w14:textId="7A17286A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0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9FA4A3" w14:textId="01EF0D3F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775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7BD761" w14:textId="4ADBDC8A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716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02A018" w14:textId="6FA86BE1" w:rsidR="002F30BB" w:rsidRDefault="0089683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57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</w:tbl>
    <w:p w14:paraId="41487E9C" w14:textId="7BD8C6C1" w:rsidR="00E859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C2DED53" w14:textId="751F5F2F" w:rsidR="00E85976" w:rsidRPr="003F19D7" w:rsidRDefault="00E85976" w:rsidP="00E85976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anvullende informatie</w:t>
      </w:r>
    </w:p>
    <w:p w14:paraId="50780FCA" w14:textId="471B655B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Wat is de reden </w:t>
      </w:r>
      <w:r w:rsidR="00E85976">
        <w:rPr>
          <w:rFonts w:ascii="Noto Sans" w:hAnsi="Noto Sans" w:cs="Noto Sans"/>
          <w:color w:val="000000" w:themeColor="text1"/>
          <w:sz w:val="20"/>
        </w:rPr>
        <w:t>van overstap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3A2F727" w14:textId="77777777" w:rsidTr="002F30BB">
        <w:tc>
          <w:tcPr>
            <w:tcW w:w="9062" w:type="dxa"/>
          </w:tcPr>
          <w:p w14:paraId="179FD141" w14:textId="692B7AA2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788F1C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ADE0CEF" w14:textId="4BA08130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F7C0EC4" w14:textId="77777777" w:rsidR="00E3009C" w:rsidRDefault="00E3009C" w:rsidP="00E3009C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B8210E4" w14:textId="3BAF0C90" w:rsidR="00DC48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Vrijetijdsbesteding/speciale belangstelling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31C960F" w14:textId="77777777" w:rsidTr="002F30BB">
        <w:tc>
          <w:tcPr>
            <w:tcW w:w="9062" w:type="dxa"/>
          </w:tcPr>
          <w:p w14:paraId="163B821E" w14:textId="0BB0CD0B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8B6DFBD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356086B5" w14:textId="139D57BC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2572CFB3" w14:textId="77777777" w:rsidR="00AE2CE1" w:rsidRDefault="00AE2CE1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50CE3A" w14:textId="02401879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Aanleg/bijzondere vaardighed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731F220" w14:textId="77777777" w:rsidTr="002F30BB">
        <w:tc>
          <w:tcPr>
            <w:tcW w:w="9062" w:type="dxa"/>
          </w:tcPr>
          <w:p w14:paraId="62DAA99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B9598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51A90CD" w14:textId="3AB206BD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9AE25A2" w14:textId="77777777" w:rsidR="00904318" w:rsidRDefault="00904318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04E1D7B5" w14:textId="73499B2B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Wat is jullie advies ten aanzien van de toelating van deze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71B1EAD1" w14:textId="77777777" w:rsidTr="002F30BB">
        <w:tc>
          <w:tcPr>
            <w:tcW w:w="9062" w:type="dxa"/>
          </w:tcPr>
          <w:p w14:paraId="5A355496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519BACB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62AC41A" w14:textId="13AC53DB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3C247D17" w14:textId="77777777" w:rsidR="002F30BB" w:rsidRDefault="002F30BB" w:rsidP="007448AB">
      <w:pPr>
        <w:spacing w:line="240" w:lineRule="auto"/>
        <w:ind w:left="0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670B9C2" w14:textId="62755C28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648F8610" w14:textId="6C4BDAA0" w:rsidR="00136946" w:rsidRDefault="00136946">
      <w:pPr>
        <w:spacing w:line="240" w:lineRule="auto"/>
        <w:ind w:left="0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  <w:r>
        <w:rPr>
          <w:rFonts w:ascii="Noto Sans Medium" w:eastAsia="Times New Roman" w:hAnsi="Noto Sans Medium" w:cs="Noto Sans Medium"/>
          <w:color w:val="9B3BE8"/>
          <w:sz w:val="20"/>
          <w:lang w:eastAsia="nl-NL"/>
        </w:rPr>
        <w:br w:type="page"/>
      </w:r>
    </w:p>
    <w:p w14:paraId="4A372439" w14:textId="5EDFB006" w:rsidR="00522E48" w:rsidRPr="00A8722E" w:rsidRDefault="00522E48" w:rsidP="002F30BB">
      <w:pPr>
        <w:spacing w:line="240" w:lineRule="auto"/>
        <w:ind w:left="851"/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</w:pPr>
      <w:r w:rsidRPr="00A8722E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lastRenderedPageBreak/>
        <w:t>Verzoek tot mondelinge overdracht</w:t>
      </w:r>
    </w:p>
    <w:p w14:paraId="0CE17B6F" w14:textId="5C11351B" w:rsidR="00411D0B" w:rsidRPr="00596F70" w:rsidRDefault="00522E48" w:rsidP="00A8722E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  <w:r w:rsidRPr="00596F70">
        <w:rPr>
          <w:rFonts w:ascii="Noto Sans" w:hAnsi="Noto Sans" w:cs="Noto Sans"/>
          <w:i/>
          <w:iCs/>
          <w:color w:val="022479"/>
          <w:sz w:val="20"/>
        </w:rPr>
        <w:t>Zijn er zaken die u in een mondeling gesprek wil toelichten</w:t>
      </w:r>
      <w:r w:rsidR="00596F70" w:rsidRPr="00596F70">
        <w:rPr>
          <w:rFonts w:ascii="Noto Sans" w:hAnsi="Noto Sans" w:cs="Noto Sans"/>
          <w:i/>
          <w:iCs/>
          <w:color w:val="022479"/>
          <w:sz w:val="20"/>
        </w:rPr>
        <w:t>?</w:t>
      </w:r>
    </w:p>
    <w:p w14:paraId="467A0FBB" w14:textId="602EAB8E" w:rsidR="00B934B3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Bidi"/>
            <w:snapToGrid w:val="0"/>
            <w:lang w:eastAsia="nl-NL"/>
          </w:rPr>
          <w:id w:val="-8904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   </w:t>
      </w:r>
      <w:r w:rsidR="00B934B3">
        <w:rPr>
          <w:rFonts w:ascii="Noto Sans" w:hAnsi="Noto Sans" w:cs="Noto Sans"/>
          <w:color w:val="000000" w:themeColor="text1"/>
          <w:sz w:val="20"/>
        </w:rPr>
        <w:t>Ja</w:t>
      </w:r>
      <w:r w:rsidR="00B934B3">
        <w:rPr>
          <w:rFonts w:ascii="Noto Sans" w:hAnsi="Noto Sans" w:cs="Noto Sans"/>
          <w:color w:val="000000" w:themeColor="text1"/>
          <w:sz w:val="20"/>
        </w:rPr>
        <w:tab/>
      </w:r>
      <w:r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Bidi"/>
            <w:snapToGrid w:val="0"/>
            <w:lang w:eastAsia="nl-NL"/>
          </w:rPr>
          <w:id w:val="-8904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B934B3">
        <w:rPr>
          <w:rFonts w:ascii="Noto Sans" w:hAnsi="Noto Sans" w:cs="Noto Sans"/>
          <w:color w:val="000000" w:themeColor="text1"/>
          <w:sz w:val="20"/>
        </w:rPr>
        <w:t>Nee</w:t>
      </w:r>
    </w:p>
    <w:p w14:paraId="441CEE08" w14:textId="3446415B" w:rsidR="00B934B3" w:rsidRDefault="00B934B3" w:rsidP="00136946">
      <w:pPr>
        <w:ind w:left="143" w:firstLine="708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o ja, </w:t>
      </w:r>
      <w:r w:rsidR="00522E48">
        <w:rPr>
          <w:rFonts w:ascii="Noto Sans" w:hAnsi="Noto Sans" w:cs="Noto Sans"/>
          <w:color w:val="000000" w:themeColor="text1"/>
          <w:sz w:val="20"/>
        </w:rPr>
        <w:t>dan nemen wij contact met u op:</w:t>
      </w:r>
    </w:p>
    <w:p w14:paraId="06461F25" w14:textId="4FC270B5" w:rsidR="00522E4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 op telefoonnummer: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color w:val="808080"/>
            <w:lang w:eastAsia="nl-NL"/>
          </w:rPr>
          <w:id w:val="24843631"/>
          <w:placeholder>
            <w:docPart w:val="ADC97FBBB019D54088B0759423D133FE"/>
          </w:placeholder>
          <w:temporary/>
          <w:showingPlcHdr/>
        </w:sdtPr>
        <w:sdtEndPr/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lang w:eastAsia="nl-NL"/>
            </w:rPr>
            <w:t>Telefoonnummer</w:t>
          </w:r>
        </w:sdtContent>
      </w:sdt>
    </w:p>
    <w:p w14:paraId="35BB392E" w14:textId="64C10A26" w:rsidR="00B934B3" w:rsidRDefault="00522E48" w:rsidP="00D30300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Op de volgende dagen/momenten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B867CDD" w14:textId="77777777" w:rsidTr="002F30BB">
        <w:tc>
          <w:tcPr>
            <w:tcW w:w="9062" w:type="dxa"/>
          </w:tcPr>
          <w:p w14:paraId="65FD653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  <w:bookmarkStart w:id="5" w:name="_Hlk162607677"/>
          </w:p>
          <w:p w14:paraId="7C11A226" w14:textId="0170F89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  <w:bookmarkEnd w:id="5"/>
    </w:tbl>
    <w:p w14:paraId="42BF3796" w14:textId="6E5B9616" w:rsidR="002F30BB" w:rsidRDefault="002F30BB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4DE6007" w14:textId="4B2FB54A" w:rsidR="16F0F331" w:rsidRDefault="16F0F331" w:rsidP="0067325F">
      <w:pPr>
        <w:ind w:left="0"/>
        <w:rPr>
          <w:rFonts w:ascii="Noto Sans Medium" w:hAnsi="Noto Sans Medium" w:cs="Noto Sans Medium"/>
          <w:color w:val="9B3BE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993BD2" w:rsidRPr="00206940" w14:paraId="377B0A1E" w14:textId="77777777" w:rsidTr="00D60153">
        <w:trPr>
          <w:trHeight w:val="300"/>
        </w:trPr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1477155B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</w:pPr>
            <w:r w:rsidRPr="00206940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Betrokken hulpverlening (indien van toepassing):</w:t>
            </w:r>
          </w:p>
        </w:tc>
      </w:tr>
      <w:tr w:rsidR="00993BD2" w:rsidRPr="00206940" w14:paraId="20CFCB90" w14:textId="77777777" w:rsidTr="00D60153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63FF45F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Instantie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5E8EA153" w14:textId="77777777" w:rsidR="00993BD2" w:rsidRPr="00206940" w:rsidRDefault="00993BD2" w:rsidP="00D60153">
            <w:pPr>
              <w:pStyle w:val="Geenafstand"/>
              <w:ind w:left="177" w:right="283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>Naam instantie</w:t>
            </w:r>
          </w:p>
        </w:tc>
      </w:tr>
      <w:tr w:rsidR="00993BD2" w:rsidRPr="00206940" w14:paraId="46194793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5EC1280E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Behandelaar/</w:t>
            </w:r>
          </w:p>
          <w:p w14:paraId="332A8BA3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persoon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023BAAEF" w14:textId="77777777" w:rsidR="00993BD2" w:rsidRPr="00206940" w:rsidRDefault="00993BD2" w:rsidP="00D60153">
            <w:pPr>
              <w:pStyle w:val="Geenafstand"/>
              <w:ind w:left="-109" w:right="283" w:firstLine="286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>Naam</w:t>
            </w:r>
          </w:p>
        </w:tc>
      </w:tr>
      <w:tr w:rsidR="00993BD2" w:rsidRPr="00206940" w14:paraId="3C928ED9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52DBA773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gegevens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4FB3B779" w14:textId="77777777" w:rsidR="00993BD2" w:rsidRPr="00206940" w:rsidRDefault="00993BD2" w:rsidP="00D60153">
            <w:pPr>
              <w:pStyle w:val="Geenafstand"/>
              <w:ind w:left="-109" w:right="283" w:firstLine="286"/>
              <w:rPr>
                <w:rFonts w:eastAsia="Times New Roman" w:cstheme="minorBidi"/>
                <w:noProof/>
                <w:color w:val="808080" w:themeColor="background1" w:themeShade="80"/>
                <w:lang w:val="en-US" w:eastAsia="nl-NL"/>
              </w:rPr>
            </w:pPr>
            <w:proofErr w:type="spellStart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Telefoonnummer</w:t>
            </w:r>
            <w:proofErr w:type="spellEnd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/email</w:t>
            </w:r>
          </w:p>
        </w:tc>
      </w:tr>
    </w:tbl>
    <w:p w14:paraId="5D7EF844" w14:textId="77777777" w:rsidR="00993BD2" w:rsidRPr="00206940" w:rsidRDefault="00993BD2" w:rsidP="00993BD2">
      <w:pPr>
        <w:pStyle w:val="Geenafstand"/>
        <w:ind w:left="0"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993BD2" w:rsidRPr="00206940" w14:paraId="30E16CC5" w14:textId="77777777" w:rsidTr="00D60153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B0735F2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Instantie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0EAD7EAD" w14:textId="77777777" w:rsidR="00993BD2" w:rsidRPr="00206940" w:rsidRDefault="00993BD2" w:rsidP="00D60153">
            <w:pPr>
              <w:pStyle w:val="Geenafstand"/>
              <w:ind w:left="177" w:right="283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>Naam instantie</w:t>
            </w:r>
          </w:p>
        </w:tc>
      </w:tr>
      <w:tr w:rsidR="00993BD2" w:rsidRPr="00206940" w14:paraId="2E6C9732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531684B4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Behandelaar/</w:t>
            </w:r>
          </w:p>
          <w:p w14:paraId="21EDBDA4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persoon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389104A9" w14:textId="77777777" w:rsidR="00993BD2" w:rsidRPr="00206940" w:rsidRDefault="00993BD2" w:rsidP="00D60153">
            <w:pPr>
              <w:pStyle w:val="Geenafstand"/>
              <w:ind w:left="-109" w:right="283"/>
              <w:rPr>
                <w:rFonts w:eastAsia="Times New Roman" w:cstheme="minorBidi"/>
                <w:color w:val="808080" w:themeColor="background1" w:themeShade="80"/>
                <w:lang w:eastAsia="nl-NL"/>
              </w:rPr>
            </w:pPr>
            <w:r w:rsidRPr="00206940">
              <w:rPr>
                <w:rFonts w:eastAsia="Times New Roman" w:cstheme="minorBidi"/>
                <w:color w:val="808080" w:themeColor="background1" w:themeShade="80"/>
                <w:lang w:eastAsia="nl-NL"/>
              </w:rPr>
              <w:t xml:space="preserve">    Naam</w:t>
            </w:r>
          </w:p>
        </w:tc>
      </w:tr>
      <w:tr w:rsidR="00993BD2" w14:paraId="16C5469B" w14:textId="77777777" w:rsidTr="00D60153">
        <w:trPr>
          <w:trHeight w:val="300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6F11DCD" w14:textId="77777777" w:rsidR="00993BD2" w:rsidRPr="00206940" w:rsidRDefault="00993BD2" w:rsidP="00D60153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206940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Contactgegevens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3B1103A3" w14:textId="77777777" w:rsidR="00993BD2" w:rsidRPr="00206940" w:rsidRDefault="00993BD2" w:rsidP="00D60153">
            <w:pPr>
              <w:pStyle w:val="Geenafstand"/>
              <w:ind w:left="-109" w:right="283" w:firstLine="286"/>
              <w:rPr>
                <w:rFonts w:eastAsia="Times New Roman" w:cstheme="minorBidi"/>
                <w:noProof/>
                <w:color w:val="808080" w:themeColor="background1" w:themeShade="80"/>
                <w:lang w:val="en-US" w:eastAsia="nl-NL"/>
              </w:rPr>
            </w:pPr>
            <w:proofErr w:type="spellStart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Telefoonnummer</w:t>
            </w:r>
            <w:proofErr w:type="spellEnd"/>
            <w:r w:rsidRPr="00206940">
              <w:rPr>
                <w:rFonts w:eastAsia="Times New Roman" w:cstheme="minorBidi"/>
                <w:color w:val="808080" w:themeColor="background1" w:themeShade="80"/>
                <w:lang w:val="en-US" w:eastAsia="nl-NL"/>
              </w:rPr>
              <w:t>/ email</w:t>
            </w:r>
          </w:p>
        </w:tc>
      </w:tr>
    </w:tbl>
    <w:p w14:paraId="2932593D" w14:textId="77777777" w:rsidR="00993BD2" w:rsidRDefault="00993BD2" w:rsidP="00993BD2">
      <w:pPr>
        <w:pStyle w:val="Geenafstand"/>
        <w:ind w:left="0" w:right="283"/>
        <w:rPr>
          <w:noProof/>
        </w:rPr>
      </w:pPr>
    </w:p>
    <w:p w14:paraId="07BEAACC" w14:textId="38AB08A3" w:rsidR="00993BD2" w:rsidRPr="00993BD2" w:rsidRDefault="00993BD2" w:rsidP="00993BD2">
      <w:pPr>
        <w:pStyle w:val="Geenafstand"/>
        <w:rPr>
          <w:b/>
          <w:bCs/>
          <w:highlight w:val="yellow"/>
        </w:rPr>
      </w:pPr>
    </w:p>
    <w:p w14:paraId="5C281CAC" w14:textId="11EE0523" w:rsidR="002B395B" w:rsidRPr="00A8722E" w:rsidRDefault="00896836" w:rsidP="002B395B">
      <w:pPr>
        <w:spacing w:line="240" w:lineRule="auto"/>
        <w:ind w:left="851"/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</w:pPr>
      <w:sdt>
        <w:sdtPr>
          <w:rPr>
            <w:rFonts w:eastAsia="Times New Roman" w:cstheme="minorBidi"/>
            <w:snapToGrid w:val="0"/>
            <w:lang w:eastAsia="nl-NL"/>
          </w:rPr>
          <w:id w:val="162588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668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 w:rsidR="00991668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</w:t>
      </w:r>
      <w:r w:rsidR="00BF31A2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>O</w:t>
      </w:r>
      <w:r w:rsidR="00630F0C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>uders</w:t>
      </w:r>
      <w:r w:rsidR="008C2B51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en leerling vanaf 16 jaar zijn akkoord met </w:t>
      </w:r>
      <w:r w:rsidR="00BF31A2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>de informatie uit dit schoolwisselaarsformulier</w:t>
      </w:r>
      <w:r w:rsidR="00991668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</w:t>
      </w:r>
    </w:p>
    <w:p w14:paraId="09E0DC49" w14:textId="538AD6C6" w:rsidR="002B395B" w:rsidRDefault="00650152" w:rsidP="00650152">
      <w:pPr>
        <w:rPr>
          <w:rFonts w:ascii="Noto Sans" w:hAnsi="Noto Sans" w:cs="Noto Sans"/>
          <w:i/>
          <w:iCs/>
          <w:color w:val="022479"/>
          <w:sz w:val="20"/>
        </w:rPr>
      </w:pPr>
      <w:r>
        <w:rPr>
          <w:rFonts w:ascii="Noto Sans" w:hAnsi="Noto Sans" w:cs="Noto Sans"/>
          <w:i/>
          <w:iCs/>
          <w:color w:val="022479"/>
          <w:sz w:val="20"/>
        </w:rPr>
        <w:t xml:space="preserve">     Ruimte voor a</w:t>
      </w:r>
      <w:r w:rsidR="00991668">
        <w:rPr>
          <w:rFonts w:ascii="Noto Sans" w:hAnsi="Noto Sans" w:cs="Noto Sans"/>
          <w:i/>
          <w:iCs/>
          <w:color w:val="022479"/>
          <w:sz w:val="20"/>
        </w:rPr>
        <w:t>anvullingen door ouders en leerling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991668" w:rsidRPr="002F30BB" w14:paraId="5A5CBA7E" w14:textId="77777777" w:rsidTr="00D60153">
        <w:tc>
          <w:tcPr>
            <w:tcW w:w="9062" w:type="dxa"/>
          </w:tcPr>
          <w:p w14:paraId="6E4CCB90" w14:textId="77777777" w:rsidR="00991668" w:rsidRDefault="00991668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1AAD1D0" w14:textId="77777777" w:rsidR="00D11640" w:rsidRDefault="00D11640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32A571D" w14:textId="77777777" w:rsidR="00991668" w:rsidRPr="002F30BB" w:rsidRDefault="00991668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48624AA9" w14:textId="77777777" w:rsidR="00991668" w:rsidRDefault="00991668" w:rsidP="002B395B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</w:p>
    <w:p w14:paraId="6BC54115" w14:textId="77777777" w:rsidR="00991668" w:rsidRDefault="00991668" w:rsidP="00991668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2EE731B8" w14:textId="77777777" w:rsidR="00991668" w:rsidRDefault="00991668" w:rsidP="00991668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3E42448A" w14:textId="77777777" w:rsidR="00991668" w:rsidRPr="00596F70" w:rsidRDefault="00991668" w:rsidP="002B395B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</w:p>
    <w:p w14:paraId="33595DFF" w14:textId="5FB15BC0" w:rsidR="00640C0B" w:rsidRDefault="00640C0B">
      <w:pPr>
        <w:spacing w:line="240" w:lineRule="auto"/>
        <w:ind w:left="0"/>
        <w:rPr>
          <w:rFonts w:ascii="Noto Sans" w:hAnsi="Noto Sans"/>
          <w:b/>
          <w:bCs/>
          <w:color w:val="auto"/>
          <w:sz w:val="20"/>
        </w:rPr>
      </w:pPr>
    </w:p>
    <w:p w14:paraId="3EB44944" w14:textId="77777777" w:rsidR="002B395B" w:rsidRDefault="002B395B">
      <w:pPr>
        <w:spacing w:line="240" w:lineRule="auto"/>
        <w:ind w:left="0"/>
        <w:rPr>
          <w:rFonts w:ascii="GILL SANS SEMIBOLD" w:eastAsiaTheme="majorEastAsia" w:hAnsi="GILL SANS SEMIBOLD" w:cs="Times New Roman (Koppen CS)"/>
          <w:b/>
          <w:caps/>
          <w:spacing w:val="70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05FFB188" w14:textId="44F09E2B" w:rsidR="004C2CCD" w:rsidRPr="004C2CCD" w:rsidRDefault="00640C0B" w:rsidP="004C2CCD">
      <w:pPr>
        <w:pStyle w:val="Titel"/>
        <w:rPr>
          <w:sz w:val="40"/>
          <w:szCs w:val="40"/>
        </w:rPr>
      </w:pPr>
      <w:r w:rsidRPr="004C2CCD">
        <w:rPr>
          <w:sz w:val="40"/>
          <w:szCs w:val="40"/>
        </w:rPr>
        <w:lastRenderedPageBreak/>
        <w:t xml:space="preserve">bijlage bij afstroom </w:t>
      </w:r>
      <w:r w:rsidR="004C2CCD" w:rsidRPr="004C2CCD">
        <w:rPr>
          <w:sz w:val="40"/>
          <w:szCs w:val="40"/>
        </w:rPr>
        <w:t>voor leerlingen zonder OPP</w:t>
      </w:r>
    </w:p>
    <w:p w14:paraId="6B8576A8" w14:textId="77777777" w:rsidR="004C2CCD" w:rsidRDefault="004C2CCD" w:rsidP="00640C0B">
      <w:pPr>
        <w:pStyle w:val="Geenafstand"/>
        <w:ind w:left="0" w:firstLine="708"/>
        <w:rPr>
          <w:b/>
          <w:bCs/>
        </w:rPr>
      </w:pPr>
    </w:p>
    <w:p w14:paraId="19AA4BDB" w14:textId="3D4A6EB2" w:rsidR="00FF1063" w:rsidRPr="009A47BD" w:rsidRDefault="008C1832" w:rsidP="009A47BD">
      <w:pPr>
        <w:rPr>
          <w:i/>
          <w:iCs/>
        </w:rPr>
      </w:pPr>
      <w:r w:rsidRPr="009A47BD">
        <w:rPr>
          <w:i/>
          <w:iCs/>
        </w:rPr>
        <w:t>Ondersteuning &amp; begeleiding</w:t>
      </w:r>
    </w:p>
    <w:p w14:paraId="6B0C0B7C" w14:textId="7C23F183" w:rsidR="00FF1063" w:rsidRPr="00993BD2" w:rsidRDefault="00FF1063" w:rsidP="009A47BD">
      <w:pPr>
        <w:rPr>
          <w:rFonts w:ascii="Noto Sans" w:hAnsi="Noto Sans" w:cs="Noto Sans"/>
          <w:i/>
          <w:iCs/>
          <w:color w:val="002578"/>
          <w:sz w:val="20"/>
          <w:u w:val="single"/>
        </w:rPr>
      </w:pPr>
      <w:r w:rsidRPr="00993BD2">
        <w:rPr>
          <w:rFonts w:ascii="Noto Sans" w:hAnsi="Noto Sans" w:cs="Noto Sans"/>
          <w:i/>
          <w:iCs/>
          <w:color w:val="002578"/>
          <w:sz w:val="20"/>
        </w:rPr>
        <w:t>Welke ondersteuning is op school ingezet en met welk effect</w:t>
      </w:r>
      <w:r w:rsidR="00367409" w:rsidRPr="00993BD2">
        <w:rPr>
          <w:rFonts w:ascii="Noto Sans" w:hAnsi="Noto Sans" w:cs="Noto Sans"/>
          <w:i/>
          <w:iCs/>
          <w:color w:val="002578"/>
          <w:sz w:val="20"/>
        </w:rPr>
        <w:t>,</w:t>
      </w:r>
      <w:r w:rsidRPr="00993BD2">
        <w:rPr>
          <w:rFonts w:ascii="Noto Sans" w:hAnsi="Noto Sans" w:cs="Noto Sans"/>
          <w:i/>
          <w:iCs/>
          <w:color w:val="002578"/>
          <w:sz w:val="20"/>
        </w:rPr>
        <w:t xml:space="preserve"> </w:t>
      </w:r>
      <w:r w:rsidRPr="00993BD2">
        <w:rPr>
          <w:rFonts w:ascii="Noto Sans" w:hAnsi="Noto Sans" w:cs="Noto Sans"/>
          <w:i/>
          <w:iCs/>
          <w:color w:val="002578"/>
          <w:sz w:val="20"/>
          <w:u w:val="single"/>
        </w:rPr>
        <w:t>om afstroom te voorkomen?</w:t>
      </w:r>
    </w:p>
    <w:p w14:paraId="2DE9E4F6" w14:textId="77777777" w:rsidR="00C87C64" w:rsidRPr="00993BD2" w:rsidRDefault="00C87C64" w:rsidP="00673B11">
      <w:pPr>
        <w:ind w:left="813"/>
        <w:rPr>
          <w:rFonts w:ascii="Noto Sans" w:hAnsi="Noto Sans" w:cs="Noto Sans"/>
          <w:i/>
          <w:iCs/>
          <w:color w:val="002578"/>
          <w:sz w:val="20"/>
        </w:rPr>
      </w:pPr>
    </w:p>
    <w:p w14:paraId="482186C3" w14:textId="77777777" w:rsidR="00FF1063" w:rsidRPr="00993BD2" w:rsidRDefault="00FF1063" w:rsidP="009A47BD">
      <w:pPr>
        <w:ind w:left="0" w:firstLine="567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>Type ondersteuning:</w:t>
      </w:r>
    </w:p>
    <w:p w14:paraId="493BC446" w14:textId="77777777" w:rsidR="00FF1063" w:rsidRPr="00993BD2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>Duur:</w:t>
      </w:r>
    </w:p>
    <w:p w14:paraId="14E59EAE" w14:textId="77777777" w:rsidR="00FF1063" w:rsidRPr="00993BD2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 xml:space="preserve">Frequentie: </w:t>
      </w:r>
    </w:p>
    <w:p w14:paraId="4805263E" w14:textId="77777777" w:rsidR="00FF1063" w:rsidRPr="00993BD2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93BD2">
        <w:rPr>
          <w:rFonts w:ascii="Noto Sans" w:hAnsi="Noto Sans" w:cs="Noto Sans"/>
          <w:color w:val="auto"/>
          <w:sz w:val="20"/>
        </w:rPr>
        <w:t>Doel(en)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A371A3" w14:paraId="58D776E3" w14:textId="77777777" w:rsidTr="00F0505B">
        <w:tc>
          <w:tcPr>
            <w:tcW w:w="9062" w:type="dxa"/>
          </w:tcPr>
          <w:p w14:paraId="634BB8EE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6A40C112" w14:textId="77777777" w:rsidR="00C87C64" w:rsidRPr="00A371A3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6B02788C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</w:tc>
      </w:tr>
    </w:tbl>
    <w:p w14:paraId="3A78F124" w14:textId="77777777" w:rsidR="00515917" w:rsidRPr="00A371A3" w:rsidRDefault="00515917" w:rsidP="00FF1063">
      <w:pPr>
        <w:ind w:left="851"/>
        <w:rPr>
          <w:rFonts w:ascii="Noto Sans" w:hAnsi="Noto Sans" w:cs="Noto Sans"/>
          <w:color w:val="002578"/>
          <w:sz w:val="20"/>
          <w:highlight w:val="yellow"/>
        </w:rPr>
      </w:pPr>
    </w:p>
    <w:p w14:paraId="0898F8BC" w14:textId="77777777" w:rsidR="00FF1063" w:rsidRPr="009A47BD" w:rsidRDefault="00FF1063" w:rsidP="00FF1063">
      <w:pPr>
        <w:ind w:left="851"/>
        <w:rPr>
          <w:rFonts w:ascii="Noto Sans" w:hAnsi="Noto Sans" w:cs="Noto Sans"/>
          <w:color w:val="002578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Effect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9A47BD" w14:paraId="7B84E754" w14:textId="77777777" w:rsidTr="00F0505B">
        <w:tc>
          <w:tcPr>
            <w:tcW w:w="9062" w:type="dxa"/>
          </w:tcPr>
          <w:p w14:paraId="794BEE22" w14:textId="77777777" w:rsidR="00515917" w:rsidRPr="009A47BD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BD77DA3" w14:textId="77777777" w:rsidR="00515917" w:rsidRPr="009A47BD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0FB80B1" w14:textId="77777777" w:rsidR="00C87C64" w:rsidRPr="009A47BD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F8B0076" w14:textId="77777777" w:rsidR="00FF1063" w:rsidRPr="009A47BD" w:rsidRDefault="00FF1063" w:rsidP="00FF1063">
      <w:pPr>
        <w:ind w:left="851"/>
        <w:rPr>
          <w:rFonts w:ascii="Noto Sans" w:hAnsi="Noto Sans" w:cs="Noto Sans"/>
          <w:color w:val="002578"/>
          <w:sz w:val="20"/>
        </w:rPr>
      </w:pPr>
    </w:p>
    <w:p w14:paraId="429DA99A" w14:textId="77777777" w:rsidR="00FF1063" w:rsidRPr="009A47BD" w:rsidRDefault="00FF1063" w:rsidP="009A47BD">
      <w:pPr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Type ondersteuning:</w:t>
      </w:r>
    </w:p>
    <w:p w14:paraId="358040CD" w14:textId="77777777" w:rsidR="00FF1063" w:rsidRPr="009A47BD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Duur:</w:t>
      </w:r>
    </w:p>
    <w:p w14:paraId="1442D9BC" w14:textId="77777777" w:rsidR="00FF1063" w:rsidRPr="009A47BD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 xml:space="preserve">Frequentie: </w:t>
      </w:r>
    </w:p>
    <w:p w14:paraId="63A7ABEE" w14:textId="77777777" w:rsidR="00FF1063" w:rsidRPr="009A47BD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Doel(en)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A371A3" w14:paraId="2E8B10E2" w14:textId="77777777" w:rsidTr="00F0505B">
        <w:tc>
          <w:tcPr>
            <w:tcW w:w="9062" w:type="dxa"/>
          </w:tcPr>
          <w:p w14:paraId="060E67CE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199D5861" w14:textId="77777777" w:rsidR="00515917" w:rsidRPr="00A371A3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  <w:p w14:paraId="71B10148" w14:textId="77777777" w:rsidR="00C87C64" w:rsidRPr="00A371A3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  <w:highlight w:val="yellow"/>
              </w:rPr>
            </w:pPr>
          </w:p>
        </w:tc>
      </w:tr>
    </w:tbl>
    <w:p w14:paraId="33E9B297" w14:textId="77777777" w:rsidR="00515917" w:rsidRPr="00A371A3" w:rsidRDefault="00515917" w:rsidP="00FF1063">
      <w:pPr>
        <w:ind w:left="851"/>
        <w:rPr>
          <w:rFonts w:ascii="Noto Sans" w:hAnsi="Noto Sans" w:cs="Noto Sans"/>
          <w:color w:val="002578"/>
          <w:sz w:val="20"/>
          <w:highlight w:val="yellow"/>
        </w:rPr>
      </w:pPr>
    </w:p>
    <w:p w14:paraId="327BB0DD" w14:textId="77777777" w:rsidR="00FF1063" w:rsidRPr="000F0738" w:rsidRDefault="00FF1063" w:rsidP="00FF1063">
      <w:pPr>
        <w:ind w:left="851"/>
        <w:rPr>
          <w:rFonts w:ascii="Noto Sans" w:hAnsi="Noto Sans" w:cs="Noto Sans"/>
          <w:color w:val="auto"/>
          <w:sz w:val="20"/>
        </w:rPr>
      </w:pPr>
      <w:r w:rsidRPr="009A47BD">
        <w:rPr>
          <w:rFonts w:ascii="Noto Sans" w:hAnsi="Noto Sans" w:cs="Noto Sans"/>
          <w:color w:val="auto"/>
          <w:sz w:val="20"/>
        </w:rPr>
        <w:t>Effect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515917" w:rsidRPr="002F30BB" w14:paraId="47514D75" w14:textId="77777777" w:rsidTr="00F0505B">
        <w:tc>
          <w:tcPr>
            <w:tcW w:w="9062" w:type="dxa"/>
          </w:tcPr>
          <w:p w14:paraId="28136CF8" w14:textId="77777777" w:rsidR="00515917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15115CA" w14:textId="77777777" w:rsidR="00C87C64" w:rsidRDefault="00C87C64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0C4828C9" w14:textId="77777777" w:rsidR="00515917" w:rsidRPr="002F30BB" w:rsidRDefault="00515917" w:rsidP="00F0505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15AFF97" w14:textId="61EB3486" w:rsidR="00FF1063" w:rsidRPr="008C1832" w:rsidRDefault="00FF1063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1AE2E57" w14:textId="37197856" w:rsidR="00B934B3" w:rsidRPr="005E0131" w:rsidRDefault="00596F70" w:rsidP="00F24143">
      <w:pPr>
        <w:ind w:left="851"/>
        <w:rPr>
          <w:rFonts w:ascii="Noto Sans" w:hAnsi="Noto Sans" w:cs="Noto Sans"/>
          <w:i/>
          <w:iCs/>
          <w:color w:val="002060"/>
          <w:sz w:val="20"/>
        </w:rPr>
      </w:pPr>
      <w:r w:rsidRPr="005E0131">
        <w:rPr>
          <w:rFonts w:ascii="Noto Sans" w:hAnsi="Noto Sans" w:cs="Noto Sans"/>
          <w:i/>
          <w:iCs/>
          <w:color w:val="002060"/>
          <w:sz w:val="20"/>
        </w:rPr>
        <w:lastRenderedPageBreak/>
        <w:t xml:space="preserve">Heeft de leerling </w:t>
      </w:r>
      <w:r w:rsidR="00705C13" w:rsidRPr="005E0131">
        <w:rPr>
          <w:rFonts w:ascii="Noto Sans" w:hAnsi="Noto Sans" w:cs="Noto Sans"/>
          <w:i/>
          <w:iCs/>
          <w:color w:val="002060"/>
          <w:sz w:val="20"/>
        </w:rPr>
        <w:t xml:space="preserve">nog andere </w:t>
      </w:r>
      <w:r w:rsidRPr="005E0131">
        <w:rPr>
          <w:rFonts w:ascii="Noto Sans" w:hAnsi="Noto Sans" w:cs="Noto Sans"/>
          <w:i/>
          <w:iCs/>
          <w:color w:val="002060"/>
          <w:sz w:val="20"/>
        </w:rPr>
        <w:t>ondersteuning of begeleiding ontvangen</w:t>
      </w:r>
      <w:r w:rsidR="005E0131" w:rsidRPr="005E0131">
        <w:rPr>
          <w:rFonts w:ascii="Noto Sans" w:hAnsi="Noto Sans" w:cs="Noto Sans"/>
          <w:i/>
          <w:iCs/>
          <w:color w:val="002060"/>
          <w:sz w:val="20"/>
        </w:rPr>
        <w:t xml:space="preserve"> binnen of buiten school</w:t>
      </w:r>
      <w:r w:rsidRPr="005E0131">
        <w:rPr>
          <w:rFonts w:ascii="Noto Sans" w:hAnsi="Noto Sans" w:cs="Noto Sans"/>
          <w:i/>
          <w:iCs/>
          <w:color w:val="002060"/>
          <w:sz w:val="20"/>
        </w:rPr>
        <w:t>?</w:t>
      </w:r>
    </w:p>
    <w:p w14:paraId="3CEB835F" w14:textId="35CE490F" w:rsidR="00596F70" w:rsidRPr="00596F70" w:rsidRDefault="0089683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192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009A47BD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9A47BD">
        <w:rPr>
          <w:rFonts w:ascii="Noto Sans" w:hAnsi="Noto Sans" w:cs="Noto Sans"/>
          <w:color w:val="000000" w:themeColor="text1"/>
          <w:sz w:val="20"/>
        </w:rPr>
        <w:t xml:space="preserve">     Ja</w:t>
      </w:r>
      <w:r w:rsidR="00596F70" w:rsidRPr="009A47BD">
        <w:rPr>
          <w:rFonts w:ascii="Noto Sans" w:hAnsi="Noto Sans" w:cs="Noto Sans"/>
          <w:color w:val="000000" w:themeColor="text1"/>
          <w:sz w:val="20"/>
        </w:rPr>
        <w:tab/>
      </w:r>
      <w:r w:rsidR="00596F70" w:rsidRPr="009A47BD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5759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 w:rsidRPr="009A47BD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 w:rsidRPr="009A47BD">
        <w:rPr>
          <w:rFonts w:ascii="Noto Sans" w:hAnsi="Noto Sans" w:cs="Noto Sans"/>
          <w:color w:val="000000" w:themeColor="text1"/>
          <w:sz w:val="20"/>
        </w:rPr>
        <w:t xml:space="preserve"> </w:t>
      </w:r>
      <w:r w:rsidR="00596F70" w:rsidRPr="009A47BD">
        <w:rPr>
          <w:rFonts w:ascii="Noto Sans" w:hAnsi="Noto Sans" w:cs="Noto Sans"/>
          <w:color w:val="000000" w:themeColor="text1"/>
          <w:sz w:val="20"/>
        </w:rPr>
        <w:t>Nee</w:t>
      </w:r>
    </w:p>
    <w:p w14:paraId="58709377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4727D5" w14:textId="01018EE2" w:rsidR="00EE0A71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o ja, welke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3EAAD670" w14:textId="77777777" w:rsidTr="002F30BB">
        <w:tc>
          <w:tcPr>
            <w:tcW w:w="9062" w:type="dxa"/>
          </w:tcPr>
          <w:p w14:paraId="58D48F6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E5001FB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D26A593" w14:textId="6D8F522A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358EED6A" w14:textId="4736DC9D" w:rsidR="00596F70" w:rsidRDefault="00596F70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1EBA5C76" w14:textId="23AF3A94" w:rsidR="00596F70" w:rsidRP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>Wat was het doel en welk effect heeft dit gehad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B88CC14" w14:textId="77777777" w:rsidTr="002F30BB">
        <w:tc>
          <w:tcPr>
            <w:tcW w:w="9062" w:type="dxa"/>
          </w:tcPr>
          <w:p w14:paraId="183B5EF2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3D4A7A3C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416D8D3" w14:textId="6D401D1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531887C5" w14:textId="71D631F1" w:rsidR="00596F70" w:rsidRPr="002F30BB" w:rsidRDefault="00596F70" w:rsidP="002F30BB">
      <w:pPr>
        <w:ind w:left="0"/>
        <w:rPr>
          <w:rFonts w:ascii="Noto Sans" w:hAnsi="Noto Sans" w:cs="Noto Sans"/>
          <w:color w:val="022479"/>
          <w:sz w:val="20"/>
        </w:rPr>
      </w:pPr>
    </w:p>
    <w:p w14:paraId="4146D21A" w14:textId="0FA91421" w:rsidR="00596F70" w:rsidRPr="002F30BB" w:rsidRDefault="00596F70" w:rsidP="00596F70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2F30BB">
        <w:rPr>
          <w:rFonts w:ascii="Noto Sans" w:hAnsi="Noto Sans" w:cs="Noto Sans"/>
          <w:color w:val="000000" w:themeColor="text1"/>
          <w:sz w:val="20"/>
        </w:rPr>
        <w:t>Wat is er op het gebied van ondersteuning en begeleiding nog nodig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D6930A" w14:textId="77777777" w:rsidTr="002F30BB">
        <w:tc>
          <w:tcPr>
            <w:tcW w:w="9062" w:type="dxa"/>
          </w:tcPr>
          <w:p w14:paraId="6B10C73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57B6502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B3F5617" w14:textId="7DB7F693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47602B7" w14:textId="77777777" w:rsidR="00596F70" w:rsidRPr="002F30BB" w:rsidRDefault="00596F70" w:rsidP="00596F70">
      <w:pPr>
        <w:ind w:left="851"/>
        <w:rPr>
          <w:rFonts w:ascii="Noto Sans" w:hAnsi="Noto Sans" w:cs="Noto Sans"/>
          <w:color w:val="022479"/>
          <w:sz w:val="20"/>
        </w:rPr>
      </w:pPr>
    </w:p>
    <w:p w14:paraId="413DF72A" w14:textId="77777777" w:rsidR="00650152" w:rsidRPr="00993BD2" w:rsidRDefault="00650152" w:rsidP="00650152">
      <w:pPr>
        <w:pStyle w:val="Geenafstand"/>
        <w:ind w:left="0"/>
        <w:rPr>
          <w:b/>
          <w:bCs/>
          <w:highlight w:val="yellow"/>
        </w:rPr>
      </w:pPr>
    </w:p>
    <w:p w14:paraId="32650E02" w14:textId="77777777" w:rsidR="00452228" w:rsidRPr="00A8722E" w:rsidRDefault="00896836" w:rsidP="00452228">
      <w:pPr>
        <w:spacing w:line="240" w:lineRule="auto"/>
        <w:ind w:left="851"/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</w:pPr>
      <w:sdt>
        <w:sdtPr>
          <w:rPr>
            <w:rFonts w:eastAsia="Times New Roman" w:cstheme="minorBidi"/>
            <w:snapToGrid w:val="0"/>
            <w:lang w:eastAsia="nl-NL"/>
          </w:rPr>
          <w:id w:val="20810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28" w:rsidRPr="16F0F331">
            <w:rPr>
              <w:rFonts w:ascii="MS Gothic" w:eastAsia="MS Gothic" w:hAnsi="MS Gothic" w:cstheme="minorBidi" w:hint="eastAsia"/>
              <w:snapToGrid w:val="0"/>
              <w:lang w:eastAsia="nl-NL"/>
            </w:rPr>
            <w:t>☐</w:t>
          </w:r>
        </w:sdtContent>
      </w:sdt>
      <w:r w:rsidR="00452228">
        <w:rPr>
          <w:rFonts w:ascii="Noto Sans Medium" w:eastAsia="Times New Roman" w:hAnsi="Noto Sans Medium" w:cs="Noto Sans Medium"/>
          <w:b/>
          <w:bCs/>
          <w:color w:val="9B3BE8"/>
          <w:sz w:val="20"/>
          <w:lang w:eastAsia="nl-NL"/>
        </w:rPr>
        <w:t xml:space="preserve"> Ouders en leerling vanaf 16 jaar zijn akkoord met de informatie uit dit schoolwisselaarsformulier </w:t>
      </w:r>
    </w:p>
    <w:p w14:paraId="0C36FD3B" w14:textId="77777777" w:rsidR="00650152" w:rsidRDefault="00650152" w:rsidP="00650152">
      <w:pPr>
        <w:rPr>
          <w:rFonts w:ascii="Noto Sans" w:hAnsi="Noto Sans" w:cs="Noto Sans"/>
          <w:i/>
          <w:iCs/>
          <w:color w:val="022479"/>
          <w:sz w:val="20"/>
        </w:rPr>
      </w:pPr>
      <w:r>
        <w:rPr>
          <w:rFonts w:ascii="Noto Sans" w:hAnsi="Noto Sans" w:cs="Noto Sans"/>
          <w:i/>
          <w:iCs/>
          <w:color w:val="022479"/>
          <w:sz w:val="20"/>
        </w:rPr>
        <w:t xml:space="preserve">     Ruimte voor aanvullingen door ouders en leerling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650152" w:rsidRPr="002F30BB" w14:paraId="6B98BD3C" w14:textId="77777777" w:rsidTr="00D60153">
        <w:tc>
          <w:tcPr>
            <w:tcW w:w="9062" w:type="dxa"/>
          </w:tcPr>
          <w:p w14:paraId="349D6AFF" w14:textId="77777777" w:rsidR="00650152" w:rsidRDefault="00650152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61E7E36" w14:textId="77777777" w:rsidR="00650152" w:rsidRDefault="00650152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2ADC96FA" w14:textId="77777777" w:rsidR="00650152" w:rsidRPr="002F30BB" w:rsidRDefault="00650152" w:rsidP="00D60153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DA0A922" w14:textId="77777777" w:rsidR="00650152" w:rsidRDefault="00650152" w:rsidP="00650152">
      <w:pPr>
        <w:ind w:left="143" w:firstLine="708"/>
        <w:rPr>
          <w:rFonts w:ascii="Noto Sans" w:hAnsi="Noto Sans" w:cs="Noto Sans"/>
          <w:i/>
          <w:iCs/>
          <w:color w:val="022479"/>
          <w:sz w:val="20"/>
        </w:rPr>
      </w:pPr>
    </w:p>
    <w:p w14:paraId="77856905" w14:textId="77777777" w:rsidR="00650152" w:rsidRDefault="00650152" w:rsidP="00650152">
      <w:pPr>
        <w:spacing w:line="240" w:lineRule="auto"/>
        <w:ind w:left="0"/>
        <w:rPr>
          <w:rFonts w:ascii="Noto Sans" w:hAnsi="Noto Sans" w:cs="Noto Sans"/>
          <w:color w:val="022479"/>
          <w:sz w:val="20"/>
        </w:rPr>
      </w:pPr>
    </w:p>
    <w:p w14:paraId="292C303F" w14:textId="77777777" w:rsidR="00EE0A71" w:rsidRDefault="00EE0A71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12F5352" w14:textId="77777777" w:rsidR="002F30BB" w:rsidRDefault="002F30BB">
      <w:pPr>
        <w:spacing w:line="240" w:lineRule="auto"/>
        <w:ind w:left="0"/>
        <w:rPr>
          <w:rFonts w:ascii="Noto Sans Medium" w:hAnsi="Noto Sans Medium" w:cs="Noto Sans Medium"/>
          <w:color w:val="9B3BE8"/>
          <w:sz w:val="20"/>
        </w:rPr>
      </w:pPr>
      <w:r>
        <w:rPr>
          <w:rFonts w:ascii="Noto Sans Medium" w:hAnsi="Noto Sans Medium" w:cs="Noto Sans Medium"/>
          <w:color w:val="9B3BE8"/>
          <w:sz w:val="20"/>
        </w:rPr>
        <w:br w:type="page"/>
      </w:r>
    </w:p>
    <w:p w14:paraId="42F0ECDF" w14:textId="718BE26E" w:rsidR="00596F70" w:rsidRDefault="00596F70" w:rsidP="00540261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596F70">
        <w:rPr>
          <w:rFonts w:ascii="Noto Sans Medium" w:hAnsi="Noto Sans Medium" w:cs="Noto Sans Medium"/>
          <w:color w:val="9B3BE8"/>
          <w:sz w:val="20"/>
        </w:rPr>
        <w:lastRenderedPageBreak/>
        <w:t>Bijlagen</w:t>
      </w:r>
    </w:p>
    <w:p w14:paraId="57DBBB00" w14:textId="79D61CAB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 xml:space="preserve">Van iedere leerling ontvangen wij graag </w:t>
      </w:r>
      <w:r w:rsidRPr="00596F70">
        <w:rPr>
          <w:rFonts w:ascii="Noto Sans" w:hAnsi="Noto Sans" w:cs="Noto Sans"/>
          <w:color w:val="000000" w:themeColor="text1"/>
          <w:sz w:val="20"/>
          <w:u w:val="single"/>
        </w:rPr>
        <w:t>(verplicht):</w:t>
      </w:r>
    </w:p>
    <w:p w14:paraId="2616C847" w14:textId="3E77AC65" w:rsidR="00596F70" w:rsidRDefault="0089683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315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261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Cijferlijsten</w:t>
      </w:r>
    </w:p>
    <w:p w14:paraId="39520640" w14:textId="2224B119" w:rsidR="00596F70" w:rsidRDefault="0089683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98954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C64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Afwezigheidsoverzicht</w:t>
      </w:r>
    </w:p>
    <w:p w14:paraId="2DCE51F0" w14:textId="54FD6E54" w:rsidR="00596F70" w:rsidRDefault="00896836" w:rsidP="00540261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372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C64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elevante dossierinformatie</w:t>
      </w:r>
      <w:r w:rsidR="00B22B1D">
        <w:rPr>
          <w:rFonts w:ascii="Noto Sans" w:hAnsi="Noto Sans" w:cs="Noto Sans"/>
          <w:color w:val="000000" w:themeColor="text1"/>
          <w:sz w:val="20"/>
        </w:rPr>
        <w:t xml:space="preserve"> </w:t>
      </w:r>
    </w:p>
    <w:p w14:paraId="239C268A" w14:textId="77777777" w:rsidR="00540261" w:rsidRDefault="00540261" w:rsidP="00540261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0D9F863" w14:textId="5ACE9D32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  <w:u w:val="single"/>
        </w:rPr>
        <w:t>Indien van toepassing</w:t>
      </w:r>
      <w:r>
        <w:rPr>
          <w:rFonts w:ascii="Noto Sans" w:hAnsi="Noto Sans" w:cs="Noto Sans"/>
          <w:color w:val="000000" w:themeColor="text1"/>
          <w:sz w:val="20"/>
        </w:rPr>
        <w:t xml:space="preserve"> ontvangen wij graag:</w:t>
      </w:r>
    </w:p>
    <w:p w14:paraId="43716D37" w14:textId="19252921" w:rsidR="00596F70" w:rsidRPr="00596F70" w:rsidRDefault="0089683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520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OPP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handelingsplannen</w:t>
      </w:r>
    </w:p>
    <w:p w14:paraId="41D49200" w14:textId="54FBD771" w:rsidR="00596F70" w:rsidRDefault="0089683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885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LWOO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LWA indicatie</w:t>
      </w:r>
    </w:p>
    <w:p w14:paraId="5E5D1D95" w14:textId="73F3334C" w:rsidR="00596F70" w:rsidRDefault="0089683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9668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yslexie/dyscalculieverklaring</w:t>
      </w:r>
    </w:p>
    <w:p w14:paraId="6F365C15" w14:textId="30F5D1B1" w:rsidR="00596F70" w:rsidRDefault="0089683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037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iagnostiekbrief</w:t>
      </w:r>
    </w:p>
    <w:p w14:paraId="79FD5E54" w14:textId="2CBA4692" w:rsidR="00596F70" w:rsidRDefault="0089683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17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apportage begeleiding (intern of extern)</w:t>
      </w:r>
    </w:p>
    <w:p w14:paraId="701116B1" w14:textId="78AB1BB2" w:rsidR="00596F70" w:rsidRPr="00596F70" w:rsidRDefault="00896836" w:rsidP="008C1832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5435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Overige relevante gegevens</w:t>
      </w:r>
    </w:p>
    <w:sectPr w:rsidR="00596F70" w:rsidRPr="00596F70" w:rsidSect="002332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8" w:right="1417" w:bottom="930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A7B6F" w14:textId="77777777" w:rsidR="002332A1" w:rsidRDefault="002332A1" w:rsidP="007A2228">
      <w:pPr>
        <w:spacing w:line="240" w:lineRule="auto"/>
      </w:pPr>
      <w:r>
        <w:separator/>
      </w:r>
    </w:p>
  </w:endnote>
  <w:endnote w:type="continuationSeparator" w:id="0">
    <w:p w14:paraId="3CB5FB19" w14:textId="77777777" w:rsidR="002332A1" w:rsidRDefault="002332A1" w:rsidP="007A2228">
      <w:pPr>
        <w:spacing w:line="240" w:lineRule="auto"/>
      </w:pPr>
      <w:r>
        <w:continuationSeparator/>
      </w:r>
    </w:p>
  </w:endnote>
  <w:endnote w:type="continuationNotice" w:id="1">
    <w:p w14:paraId="3043628E" w14:textId="77777777" w:rsidR="00A03B66" w:rsidRDefault="00A03B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Nirmala UI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5369997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791ABBC" w14:textId="5A52E2DF" w:rsidR="007A2228" w:rsidRDefault="007A2228" w:rsidP="00713CBD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43A305" w14:textId="77777777" w:rsidR="007A2228" w:rsidRDefault="007A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6DF4" w14:textId="67A5C298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5046A014" w14:textId="53FE1313" w:rsidR="007A2228" w:rsidRDefault="00E3009C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8DF7563" wp14:editId="2FB8B215">
          <wp:simplePos x="0" y="0"/>
          <wp:positionH relativeFrom="margin">
            <wp:posOffset>4653915</wp:posOffset>
          </wp:positionH>
          <wp:positionV relativeFrom="margin">
            <wp:posOffset>8337772</wp:posOffset>
          </wp:positionV>
          <wp:extent cx="1327150" cy="379730"/>
          <wp:effectExtent l="0" t="0" r="6350" b="127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</w:rPr>
      <w:id w:val="-3682165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10936DA" w14:textId="77777777" w:rsidR="00E3009C" w:rsidRDefault="00E3009C" w:rsidP="00E3009C">
        <w:pPr>
          <w:pStyle w:val="Voettekst"/>
          <w:framePr w:wrap="none" w:vAnchor="text" w:hAnchor="page" w:x="6601" w:y="24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2EE63534" w14:textId="12409E1A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347E16FD" w14:textId="75B9ECA7" w:rsidR="007A2228" w:rsidRPr="00E3009C" w:rsidRDefault="0006695D" w:rsidP="0006695D">
    <w:pPr>
      <w:pStyle w:val="Voettekst"/>
      <w:ind w:left="0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rFonts w:ascii="GILL SANS SEMIBOLD" w:hAnsi="GILL SANS SEMIBOLD" w:cs="Noto Sans"/>
        <w:caps/>
        <w:color w:val="002160"/>
        <w:spacing w:val="20"/>
        <w:sz w:val="18"/>
        <w:szCs w:val="18"/>
      </w:rPr>
      <w:t xml:space="preserve">schoolwisselaarsformulier </w:t>
    </w:r>
    <w:r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202</w:t>
    </w:r>
    <w:r w:rsidR="00CA05B3"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4</w:t>
    </w:r>
  </w:p>
  <w:p w14:paraId="6DCAA461" w14:textId="77777777" w:rsidR="007A2228" w:rsidRDefault="007A22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1144" w14:textId="09855071" w:rsidR="007A2228" w:rsidRDefault="007A2228">
    <w:pPr>
      <w:pStyle w:val="Voettekst"/>
    </w:pPr>
  </w:p>
  <w:p w14:paraId="7B5DC898" w14:textId="0F7D1E5C" w:rsidR="007A2228" w:rsidRDefault="007A2228">
    <w:pPr>
      <w:pStyle w:val="Voettekst"/>
    </w:pPr>
  </w:p>
  <w:p w14:paraId="4E027495" w14:textId="77777777" w:rsidR="007A2228" w:rsidRDefault="007A2228">
    <w:pPr>
      <w:pStyle w:val="Voettekst"/>
    </w:pPr>
  </w:p>
  <w:p w14:paraId="4B6B5012" w14:textId="7E652B19" w:rsidR="007A2228" w:rsidRDefault="007A2228">
    <w:pPr>
      <w:pStyle w:val="Voettekst"/>
    </w:pPr>
  </w:p>
  <w:p w14:paraId="0A335BAA" w14:textId="77777777" w:rsidR="007D70F1" w:rsidRDefault="007D70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6E48" w14:textId="77777777" w:rsidR="002332A1" w:rsidRDefault="002332A1" w:rsidP="007A2228">
      <w:pPr>
        <w:spacing w:line="240" w:lineRule="auto"/>
      </w:pPr>
      <w:r>
        <w:separator/>
      </w:r>
    </w:p>
  </w:footnote>
  <w:footnote w:type="continuationSeparator" w:id="0">
    <w:p w14:paraId="23CDAF1B" w14:textId="77777777" w:rsidR="002332A1" w:rsidRDefault="002332A1" w:rsidP="007A2228">
      <w:pPr>
        <w:spacing w:line="240" w:lineRule="auto"/>
      </w:pPr>
      <w:r>
        <w:continuationSeparator/>
      </w:r>
    </w:p>
  </w:footnote>
  <w:footnote w:type="continuationNotice" w:id="1">
    <w:p w14:paraId="76AE0FDE" w14:textId="77777777" w:rsidR="00A03B66" w:rsidRDefault="00A03B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1382" w14:textId="1BA9E0C3" w:rsidR="007A2228" w:rsidRDefault="007A2228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204E69" wp14:editId="5CDFE452">
          <wp:simplePos x="0" y="0"/>
          <wp:positionH relativeFrom="margin">
            <wp:posOffset>-300355</wp:posOffset>
          </wp:positionH>
          <wp:positionV relativeFrom="margin">
            <wp:posOffset>-425058</wp:posOffset>
          </wp:positionV>
          <wp:extent cx="2908300" cy="1181100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E2BED"/>
    <w:multiLevelType w:val="hybridMultilevel"/>
    <w:tmpl w:val="322E95B8"/>
    <w:lvl w:ilvl="0" w:tplc="913E5C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9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8"/>
    <w:rsid w:val="000604C6"/>
    <w:rsid w:val="00062939"/>
    <w:rsid w:val="0006695D"/>
    <w:rsid w:val="0007171C"/>
    <w:rsid w:val="00076C22"/>
    <w:rsid w:val="00085DEE"/>
    <w:rsid w:val="000928A5"/>
    <w:rsid w:val="0009653F"/>
    <w:rsid w:val="000968C7"/>
    <w:rsid w:val="000E27AC"/>
    <w:rsid w:val="000E416A"/>
    <w:rsid w:val="000E44F8"/>
    <w:rsid w:val="000F0738"/>
    <w:rsid w:val="000F35CB"/>
    <w:rsid w:val="00117F8B"/>
    <w:rsid w:val="001339A1"/>
    <w:rsid w:val="00136946"/>
    <w:rsid w:val="001434D2"/>
    <w:rsid w:val="0015798F"/>
    <w:rsid w:val="0016112F"/>
    <w:rsid w:val="001753CE"/>
    <w:rsid w:val="001908EF"/>
    <w:rsid w:val="001953A2"/>
    <w:rsid w:val="001D7518"/>
    <w:rsid w:val="001E4A0B"/>
    <w:rsid w:val="001E6F00"/>
    <w:rsid w:val="001F1BF0"/>
    <w:rsid w:val="001F412D"/>
    <w:rsid w:val="00206940"/>
    <w:rsid w:val="00215F5F"/>
    <w:rsid w:val="002332A1"/>
    <w:rsid w:val="00260CF4"/>
    <w:rsid w:val="00267627"/>
    <w:rsid w:val="00292A8E"/>
    <w:rsid w:val="002B199A"/>
    <w:rsid w:val="002B1AA8"/>
    <w:rsid w:val="002B395B"/>
    <w:rsid w:val="002D2DC8"/>
    <w:rsid w:val="002D503B"/>
    <w:rsid w:val="002E77AA"/>
    <w:rsid w:val="002F30BB"/>
    <w:rsid w:val="00302CC3"/>
    <w:rsid w:val="00306D8A"/>
    <w:rsid w:val="00316168"/>
    <w:rsid w:val="00333A6D"/>
    <w:rsid w:val="00367409"/>
    <w:rsid w:val="003721CB"/>
    <w:rsid w:val="00374C76"/>
    <w:rsid w:val="003A4708"/>
    <w:rsid w:val="003C2833"/>
    <w:rsid w:val="003E1119"/>
    <w:rsid w:val="003F19D7"/>
    <w:rsid w:val="0040036C"/>
    <w:rsid w:val="00411D0B"/>
    <w:rsid w:val="0043197E"/>
    <w:rsid w:val="00437EDF"/>
    <w:rsid w:val="0044592C"/>
    <w:rsid w:val="0044770A"/>
    <w:rsid w:val="00452228"/>
    <w:rsid w:val="004B713F"/>
    <w:rsid w:val="004B791A"/>
    <w:rsid w:val="004C2CCD"/>
    <w:rsid w:val="004C7086"/>
    <w:rsid w:val="004E1704"/>
    <w:rsid w:val="00515917"/>
    <w:rsid w:val="00522E48"/>
    <w:rsid w:val="00540261"/>
    <w:rsid w:val="005903D7"/>
    <w:rsid w:val="00591F7F"/>
    <w:rsid w:val="00596F70"/>
    <w:rsid w:val="005B3701"/>
    <w:rsid w:val="005B67FD"/>
    <w:rsid w:val="005C478F"/>
    <w:rsid w:val="005E0131"/>
    <w:rsid w:val="0061471B"/>
    <w:rsid w:val="00615942"/>
    <w:rsid w:val="00630F0C"/>
    <w:rsid w:val="00640C0B"/>
    <w:rsid w:val="00650152"/>
    <w:rsid w:val="00650E53"/>
    <w:rsid w:val="006525CA"/>
    <w:rsid w:val="0067325F"/>
    <w:rsid w:val="00673B11"/>
    <w:rsid w:val="00676680"/>
    <w:rsid w:val="006A5BDE"/>
    <w:rsid w:val="006C7658"/>
    <w:rsid w:val="006D29FA"/>
    <w:rsid w:val="006D57D6"/>
    <w:rsid w:val="006E79A9"/>
    <w:rsid w:val="006F397C"/>
    <w:rsid w:val="006F48DA"/>
    <w:rsid w:val="006F59A3"/>
    <w:rsid w:val="00705C13"/>
    <w:rsid w:val="00713CBD"/>
    <w:rsid w:val="00722417"/>
    <w:rsid w:val="007448AB"/>
    <w:rsid w:val="0076156E"/>
    <w:rsid w:val="00764016"/>
    <w:rsid w:val="00776430"/>
    <w:rsid w:val="0078053C"/>
    <w:rsid w:val="00786E1B"/>
    <w:rsid w:val="007A2228"/>
    <w:rsid w:val="007B61D7"/>
    <w:rsid w:val="007C2408"/>
    <w:rsid w:val="007C42BF"/>
    <w:rsid w:val="007C4F3C"/>
    <w:rsid w:val="007D70F1"/>
    <w:rsid w:val="00802C65"/>
    <w:rsid w:val="008328FA"/>
    <w:rsid w:val="00850344"/>
    <w:rsid w:val="00852831"/>
    <w:rsid w:val="00863524"/>
    <w:rsid w:val="0086661E"/>
    <w:rsid w:val="0087761E"/>
    <w:rsid w:val="00891CCB"/>
    <w:rsid w:val="00896836"/>
    <w:rsid w:val="008A72B3"/>
    <w:rsid w:val="008C1832"/>
    <w:rsid w:val="008C2B51"/>
    <w:rsid w:val="00902A14"/>
    <w:rsid w:val="00904318"/>
    <w:rsid w:val="00931301"/>
    <w:rsid w:val="009463E5"/>
    <w:rsid w:val="00956318"/>
    <w:rsid w:val="0097718A"/>
    <w:rsid w:val="00991668"/>
    <w:rsid w:val="00993BD2"/>
    <w:rsid w:val="009A47BD"/>
    <w:rsid w:val="009B75AA"/>
    <w:rsid w:val="009E1976"/>
    <w:rsid w:val="009E2F5F"/>
    <w:rsid w:val="009E5DDF"/>
    <w:rsid w:val="00A03B66"/>
    <w:rsid w:val="00A079D5"/>
    <w:rsid w:val="00A371A3"/>
    <w:rsid w:val="00A516AB"/>
    <w:rsid w:val="00A61147"/>
    <w:rsid w:val="00A646C1"/>
    <w:rsid w:val="00A8722E"/>
    <w:rsid w:val="00AB19E7"/>
    <w:rsid w:val="00AB50BF"/>
    <w:rsid w:val="00AD0544"/>
    <w:rsid w:val="00AD70CF"/>
    <w:rsid w:val="00AE2CE1"/>
    <w:rsid w:val="00B22B1D"/>
    <w:rsid w:val="00B31494"/>
    <w:rsid w:val="00B35969"/>
    <w:rsid w:val="00B559CD"/>
    <w:rsid w:val="00B8135F"/>
    <w:rsid w:val="00B934B3"/>
    <w:rsid w:val="00BD2913"/>
    <w:rsid w:val="00BD7CB8"/>
    <w:rsid w:val="00BF31A2"/>
    <w:rsid w:val="00BF51B6"/>
    <w:rsid w:val="00C02236"/>
    <w:rsid w:val="00C0414A"/>
    <w:rsid w:val="00C3366F"/>
    <w:rsid w:val="00C377A2"/>
    <w:rsid w:val="00C565D1"/>
    <w:rsid w:val="00C6504E"/>
    <w:rsid w:val="00C67E6C"/>
    <w:rsid w:val="00C87C64"/>
    <w:rsid w:val="00CA05B3"/>
    <w:rsid w:val="00CA57A6"/>
    <w:rsid w:val="00CB29BB"/>
    <w:rsid w:val="00CF1CD6"/>
    <w:rsid w:val="00CF2C42"/>
    <w:rsid w:val="00CF360C"/>
    <w:rsid w:val="00D11640"/>
    <w:rsid w:val="00D1175D"/>
    <w:rsid w:val="00D13F21"/>
    <w:rsid w:val="00D1652D"/>
    <w:rsid w:val="00D2053C"/>
    <w:rsid w:val="00D30300"/>
    <w:rsid w:val="00D31DE1"/>
    <w:rsid w:val="00D354FF"/>
    <w:rsid w:val="00D373B7"/>
    <w:rsid w:val="00D4231B"/>
    <w:rsid w:val="00D4719E"/>
    <w:rsid w:val="00D60F5C"/>
    <w:rsid w:val="00DC4876"/>
    <w:rsid w:val="00DD1068"/>
    <w:rsid w:val="00DF0E6B"/>
    <w:rsid w:val="00E05A38"/>
    <w:rsid w:val="00E110F6"/>
    <w:rsid w:val="00E139AE"/>
    <w:rsid w:val="00E3009C"/>
    <w:rsid w:val="00E451F5"/>
    <w:rsid w:val="00E5634B"/>
    <w:rsid w:val="00E74C29"/>
    <w:rsid w:val="00E85976"/>
    <w:rsid w:val="00EA3B9D"/>
    <w:rsid w:val="00EB6EB5"/>
    <w:rsid w:val="00EC7E07"/>
    <w:rsid w:val="00ED3A98"/>
    <w:rsid w:val="00ED3C53"/>
    <w:rsid w:val="00EE0A71"/>
    <w:rsid w:val="00F0498E"/>
    <w:rsid w:val="00F0505B"/>
    <w:rsid w:val="00F11B75"/>
    <w:rsid w:val="00F12CFA"/>
    <w:rsid w:val="00F24143"/>
    <w:rsid w:val="00F25AB5"/>
    <w:rsid w:val="00F320D0"/>
    <w:rsid w:val="00F72005"/>
    <w:rsid w:val="00FF1063"/>
    <w:rsid w:val="00FF79CF"/>
    <w:rsid w:val="099B5D82"/>
    <w:rsid w:val="16F0F331"/>
    <w:rsid w:val="1840508D"/>
    <w:rsid w:val="1D847B63"/>
    <w:rsid w:val="223A3D6B"/>
    <w:rsid w:val="23C0723F"/>
    <w:rsid w:val="25235A53"/>
    <w:rsid w:val="384C1AB1"/>
    <w:rsid w:val="3B56BB10"/>
    <w:rsid w:val="3FF3E346"/>
    <w:rsid w:val="40790996"/>
    <w:rsid w:val="418D7CCA"/>
    <w:rsid w:val="433AC6A1"/>
    <w:rsid w:val="46726763"/>
    <w:rsid w:val="5C69E18E"/>
    <w:rsid w:val="601E329C"/>
    <w:rsid w:val="70D4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B8E58"/>
  <w15:chartTrackingRefBased/>
  <w15:docId w15:val="{1233B05A-3CDE-42B2-9D94-E93CC37D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oto Sans" w:eastAsiaTheme="minorHAnsi" w:hAnsi="Noto Sans" w:cs="Times New Roman (Hoofdtekst CS)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introtekst"/>
    <w:qFormat/>
    <w:rsid w:val="002B199A"/>
    <w:pPr>
      <w:spacing w:line="360" w:lineRule="auto"/>
      <w:ind w:left="567"/>
    </w:pPr>
    <w:rPr>
      <w:rFonts w:ascii="Noto Serif" w:hAnsi="Noto Serif"/>
      <w:color w:val="1F3864"/>
      <w:sz w:val="22"/>
    </w:rPr>
  </w:style>
  <w:style w:type="paragraph" w:styleId="Kop1">
    <w:name w:val="heading 1"/>
    <w:aliases w:val="1. Kop 1"/>
    <w:basedOn w:val="Standaard"/>
    <w:next w:val="Standaard"/>
    <w:link w:val="Kop1Char"/>
    <w:uiPriority w:val="9"/>
    <w:qFormat/>
    <w:rsid w:val="003A4708"/>
    <w:pPr>
      <w:keepNext/>
      <w:keepLines/>
      <w:spacing w:before="240" w:line="480" w:lineRule="auto"/>
      <w:ind w:left="708"/>
      <w:outlineLvl w:val="0"/>
    </w:pPr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paragraph" w:styleId="Kop2">
    <w:name w:val="heading 2"/>
    <w:aliases w:val="1.1 Kop 2"/>
    <w:basedOn w:val="Standaard"/>
    <w:next w:val="Standaard"/>
    <w:link w:val="Kop2Char"/>
    <w:uiPriority w:val="9"/>
    <w:unhideWhenUsed/>
    <w:qFormat/>
    <w:rsid w:val="005C478F"/>
    <w:pPr>
      <w:keepNext/>
      <w:keepLines/>
      <w:spacing w:before="40"/>
      <w:ind w:left="851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Kop3">
    <w:name w:val="heading 3"/>
    <w:aliases w:val="1.1.1 Kop 3"/>
    <w:basedOn w:val="Standaard"/>
    <w:next w:val="Standaard"/>
    <w:link w:val="Kop3Char"/>
    <w:uiPriority w:val="9"/>
    <w:unhideWhenUsed/>
    <w:qFormat/>
    <w:rsid w:val="002B199A"/>
    <w:pPr>
      <w:keepNext/>
      <w:keepLines/>
      <w:spacing w:before="40"/>
      <w:ind w:left="851"/>
      <w:outlineLvl w:val="2"/>
    </w:pPr>
    <w:rPr>
      <w:rFonts w:ascii="Noto Sans Medium" w:eastAsiaTheme="majorEastAsia" w:hAnsi="Noto Sans Medium" w:cstheme="majorBidi"/>
      <w:color w:val="000000" w:themeColor="text1"/>
    </w:rPr>
  </w:style>
  <w:style w:type="paragraph" w:styleId="Kop4">
    <w:name w:val="heading 4"/>
    <w:aliases w:val="Tussenkopjes"/>
    <w:basedOn w:val="Standaard"/>
    <w:next w:val="Standaard"/>
    <w:link w:val="Kop4Char"/>
    <w:uiPriority w:val="9"/>
    <w:semiHidden/>
    <w:unhideWhenUsed/>
    <w:qFormat/>
    <w:rsid w:val="00B559CD"/>
    <w:pPr>
      <w:keepNext/>
      <w:keepLines/>
      <w:spacing w:before="40"/>
      <w:outlineLvl w:val="3"/>
    </w:pPr>
    <w:rPr>
      <w:rFonts w:eastAsiaTheme="majorEastAsia" w:cs="Times New Roman (Koppen CS)"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228"/>
  </w:style>
  <w:style w:type="paragraph" w:styleId="Voettekst">
    <w:name w:val="footer"/>
    <w:basedOn w:val="Standaard"/>
    <w:link w:val="Voet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228"/>
  </w:style>
  <w:style w:type="paragraph" w:styleId="Titel">
    <w:name w:val="Title"/>
    <w:basedOn w:val="Standaard"/>
    <w:next w:val="Standaard"/>
    <w:link w:val="TitelChar"/>
    <w:uiPriority w:val="10"/>
    <w:qFormat/>
    <w:rsid w:val="007C4F3C"/>
    <w:pPr>
      <w:contextualSpacing/>
    </w:pPr>
    <w:rPr>
      <w:rFonts w:ascii="GILL SANS SEMIBOLD" w:eastAsiaTheme="majorEastAsia" w:hAnsi="GILL SANS SEMIBOLD" w:cs="Times New Roman (Koppen CS)"/>
      <w:b/>
      <w:caps/>
      <w:spacing w:val="7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4F3C"/>
    <w:rPr>
      <w:rFonts w:ascii="GILL SANS SEMIBOLD" w:eastAsiaTheme="majorEastAsia" w:hAnsi="GILL SANS SEMIBOLD" w:cs="Times New Roman (Koppen CS)"/>
      <w:b/>
      <w:caps/>
      <w:color w:val="1F3864"/>
      <w:spacing w:val="70"/>
      <w:kern w:val="28"/>
      <w:sz w:val="72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A2228"/>
  </w:style>
  <w:style w:type="character" w:customStyle="1" w:styleId="Kop1Char">
    <w:name w:val="Kop 1 Char"/>
    <w:aliases w:val="1. Kop 1 Char"/>
    <w:basedOn w:val="Standaardalinea-lettertype"/>
    <w:link w:val="Kop1"/>
    <w:uiPriority w:val="9"/>
    <w:rsid w:val="003A4708"/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character" w:customStyle="1" w:styleId="Kop2Char">
    <w:name w:val="Kop 2 Char"/>
    <w:aliases w:val="1.1 Kop 2 Char"/>
    <w:basedOn w:val="Standaardalinea-lettertype"/>
    <w:link w:val="Kop2"/>
    <w:uiPriority w:val="9"/>
    <w:rsid w:val="005C478F"/>
    <w:rPr>
      <w:rFonts w:ascii="Noto Serif" w:eastAsiaTheme="majorEastAsia" w:hAnsi="Noto Serif" w:cstheme="majorBidi"/>
      <w:color w:val="1F3864" w:themeColor="accent1" w:themeShade="80"/>
      <w:sz w:val="26"/>
      <w:szCs w:val="26"/>
    </w:rPr>
  </w:style>
  <w:style w:type="character" w:customStyle="1" w:styleId="Kop3Char">
    <w:name w:val="Kop 3 Char"/>
    <w:aliases w:val="1.1.1 Kop 3 Char"/>
    <w:basedOn w:val="Standaardalinea-lettertype"/>
    <w:link w:val="Kop3"/>
    <w:uiPriority w:val="9"/>
    <w:rsid w:val="002B199A"/>
    <w:rPr>
      <w:rFonts w:ascii="Noto Sans Medium" w:eastAsiaTheme="majorEastAsia" w:hAnsi="Noto Sans Medium" w:cstheme="majorBidi"/>
      <w:color w:val="000000" w:themeColor="text1"/>
    </w:rPr>
  </w:style>
  <w:style w:type="paragraph" w:styleId="Geenafstand">
    <w:name w:val="No Spacing"/>
    <w:aliases w:val="Bodytekst"/>
    <w:uiPriority w:val="1"/>
    <w:qFormat/>
    <w:rsid w:val="002B199A"/>
    <w:pPr>
      <w:spacing w:line="360" w:lineRule="auto"/>
      <w:ind w:left="851"/>
    </w:pPr>
  </w:style>
  <w:style w:type="paragraph" w:styleId="Ondertitel">
    <w:name w:val="Subtitle"/>
    <w:basedOn w:val="Standaard"/>
    <w:next w:val="Standaard"/>
    <w:link w:val="OndertitelChar"/>
    <w:uiPriority w:val="11"/>
    <w:rsid w:val="00CA57A6"/>
    <w:pPr>
      <w:numPr>
        <w:ilvl w:val="1"/>
      </w:numPr>
      <w:spacing w:after="160"/>
      <w:ind w:left="567"/>
    </w:pPr>
    <w:rPr>
      <w:rFonts w:ascii="GILLSANS-LIGHT" w:eastAsiaTheme="minorEastAsia" w:hAnsi="GILLSANS-LIGHT"/>
      <w:caps/>
      <w:color w:val="5A5A5A" w:themeColor="text1" w:themeTint="A5"/>
      <w:spacing w:val="40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7A6"/>
    <w:rPr>
      <w:rFonts w:ascii="GILLSANS-LIGHT" w:eastAsiaTheme="minorEastAsia" w:hAnsi="GILLSANS-LIGHT" w:cs="Times New Roman (Hoofdtekst CS)"/>
      <w:caps/>
      <w:color w:val="5A5A5A" w:themeColor="text1" w:themeTint="A5"/>
      <w:spacing w:val="40"/>
      <w:sz w:val="28"/>
      <w:szCs w:val="22"/>
    </w:rPr>
  </w:style>
  <w:style w:type="character" w:customStyle="1" w:styleId="Kop4Char">
    <w:name w:val="Kop 4 Char"/>
    <w:aliases w:val="Tussenkopjes Char"/>
    <w:basedOn w:val="Standaardalinea-lettertype"/>
    <w:link w:val="Kop4"/>
    <w:uiPriority w:val="9"/>
    <w:semiHidden/>
    <w:rsid w:val="00B559CD"/>
    <w:rPr>
      <w:rFonts w:eastAsiaTheme="majorEastAsia" w:cs="Times New Roman (Koppen CS)"/>
      <w:iCs/>
      <w:color w:val="1F3864"/>
      <w:spacing w:val="10"/>
    </w:rPr>
  </w:style>
  <w:style w:type="character" w:customStyle="1" w:styleId="normaltextrun">
    <w:name w:val="normaltextrun"/>
    <w:basedOn w:val="Standaardalinea-lettertype"/>
    <w:rsid w:val="007D70F1"/>
  </w:style>
  <w:style w:type="character" w:customStyle="1" w:styleId="scxw249545584">
    <w:name w:val="scxw249545584"/>
    <w:basedOn w:val="Standaardalinea-lettertype"/>
    <w:rsid w:val="007D70F1"/>
  </w:style>
  <w:style w:type="character" w:styleId="Subtielebenadrukking">
    <w:name w:val="Subtle Emphasis"/>
    <w:aliases w:val="Ondertitel SWV"/>
    <w:basedOn w:val="Standaardalinea-lettertype"/>
    <w:uiPriority w:val="19"/>
    <w:qFormat/>
    <w:rsid w:val="007C4F3C"/>
    <w:rPr>
      <w:rFonts w:ascii="Gill Sans" w:hAnsi="Gill Sans"/>
      <w:b w:val="0"/>
      <w:i w:val="0"/>
      <w:iCs/>
      <w:color w:val="000000" w:themeColor="text1"/>
      <w:spacing w:val="40"/>
      <w:sz w:val="28"/>
    </w:rPr>
  </w:style>
  <w:style w:type="character" w:styleId="Nadruk">
    <w:name w:val="Emphasis"/>
    <w:aliases w:val="Accent"/>
    <w:basedOn w:val="Standaardalinea-lettertype"/>
    <w:uiPriority w:val="20"/>
    <w:qFormat/>
    <w:rsid w:val="001E4A0B"/>
    <w:rPr>
      <w:rFonts w:ascii="Noto Sans" w:hAnsi="Noto Sans"/>
      <w:b/>
      <w:i w:val="0"/>
      <w:iCs/>
      <w:color w:val="000000" w:themeColor="text1"/>
      <w:sz w:val="20"/>
    </w:rPr>
  </w:style>
  <w:style w:type="character" w:styleId="Intensievebenadrukking">
    <w:name w:val="Intense Emphasis"/>
    <w:aliases w:val="Datum voorpagina"/>
    <w:basedOn w:val="Standaardalinea-lettertype"/>
    <w:uiPriority w:val="21"/>
    <w:qFormat/>
    <w:rsid w:val="00B8135F"/>
    <w:rPr>
      <w:rFonts w:ascii="Noto Serif" w:hAnsi="Noto Serif"/>
      <w:b w:val="0"/>
      <w:i w:val="0"/>
      <w:iCs/>
      <w:color w:val="1F3864"/>
      <w:spacing w:val="40"/>
      <w:sz w:val="24"/>
    </w:rPr>
  </w:style>
  <w:style w:type="table" w:styleId="Tabelraster">
    <w:name w:val="Table Grid"/>
    <w:basedOn w:val="Standaardtabel"/>
    <w:uiPriority w:val="39"/>
    <w:rsid w:val="00C3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F30B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44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44F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44F8"/>
    <w:rPr>
      <w:rFonts w:ascii="Noto Serif" w:hAnsi="Noto Serif"/>
      <w:color w:val="1F386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44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44F8"/>
    <w:rPr>
      <w:rFonts w:ascii="Noto Serif" w:hAnsi="Noto Serif"/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34920E6A8263419370E645A6F5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CA301-43DC-C744-828D-0599C39FFBCB}"/>
      </w:docPartPr>
      <w:docPartBody>
        <w:p w:rsidR="00B77BF3" w:rsidRDefault="00BC7C6B" w:rsidP="00BC7C6B">
          <w:pPr>
            <w:pStyle w:val="0C34920E6A8263419370E645A6F5B792"/>
          </w:pPr>
          <w:r w:rsidRPr="00295BE2">
            <w:rPr>
              <w:rStyle w:val="Tekstvantijdelijkeaanduiding"/>
              <w:rFonts w:cstheme="minorHAnsi"/>
            </w:rPr>
            <w:t>Klik of tik om naam in te voeren.</w:t>
          </w:r>
        </w:p>
      </w:docPartBody>
    </w:docPart>
    <w:docPart>
      <w:docPartPr>
        <w:name w:val="7CC969655677F34B93A416D84814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D165-829B-684C-AC11-4603623A4BDA}"/>
      </w:docPartPr>
      <w:docPartBody>
        <w:p w:rsidR="00B77BF3" w:rsidRDefault="00BC7C6B" w:rsidP="00BC7C6B">
          <w:pPr>
            <w:pStyle w:val="7CC969655677F34B93A416D848147607"/>
          </w:pPr>
          <w:r w:rsidRPr="00295BE2">
            <w:rPr>
              <w:rFonts w:eastAsia="Times New Roman" w:cstheme="minorHAnsi"/>
              <w:color w:val="808080"/>
            </w:rPr>
            <w:t>Achternaam</w:t>
          </w:r>
        </w:p>
      </w:docPartBody>
    </w:docPart>
    <w:docPart>
      <w:docPartPr>
        <w:name w:val="ADF9846E896C5340989014CA3DF1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B192D-A732-974F-B55C-1791DDEFE164}"/>
      </w:docPartPr>
      <w:docPartBody>
        <w:p w:rsidR="00B77BF3" w:rsidRDefault="00BC7C6B" w:rsidP="00BC7C6B">
          <w:pPr>
            <w:pStyle w:val="ADF9846E896C5340989014CA3DF136BA"/>
          </w:pPr>
          <w:r w:rsidRPr="00295BE2">
            <w:rPr>
              <w:rFonts w:eastAsia="Times New Roman" w:cstheme="minorHAnsi"/>
              <w:color w:val="808080"/>
            </w:rPr>
            <w:t>V</w:t>
          </w:r>
          <w:r w:rsidRPr="00295BE2">
            <w:rPr>
              <w:rFonts w:eastAsia="Times New Roman" w:cstheme="minorHAnsi"/>
              <w:color w:val="808080" w:themeColor="background1" w:themeShade="80"/>
            </w:rPr>
            <w:t>oornaam</w:t>
          </w:r>
        </w:p>
      </w:docPartBody>
    </w:docPart>
    <w:docPart>
      <w:docPartPr>
        <w:name w:val="69E653E066468640874F5F8A60E9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95398-3DD7-C644-B356-75A29EA9665A}"/>
      </w:docPartPr>
      <w:docPartBody>
        <w:p w:rsidR="00B77BF3" w:rsidRDefault="00BC7C6B" w:rsidP="00BC7C6B">
          <w:pPr>
            <w:pStyle w:val="69E653E066468640874F5F8A60E9694A"/>
          </w:pPr>
          <w:r w:rsidRPr="00295BE2">
            <w:rPr>
              <w:rFonts w:eastAsia="Times New Roman" w:cstheme="minorHAnsi"/>
              <w:color w:val="808080"/>
              <w:lang w:val="en-US"/>
            </w:rPr>
            <w:t>Geslacht</w:t>
          </w:r>
        </w:p>
      </w:docPartBody>
    </w:docPart>
    <w:docPart>
      <w:docPartPr>
        <w:name w:val="9994C9D7224D3F40A07E58ABED4F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96588-F1F2-6245-AE71-4EE0BC6A4FDB}"/>
      </w:docPartPr>
      <w:docPartBody>
        <w:p w:rsidR="00B77BF3" w:rsidRDefault="00BC7C6B" w:rsidP="00BC7C6B">
          <w:pPr>
            <w:pStyle w:val="9994C9D7224D3F40A07E58ABED4F3972"/>
          </w:pPr>
          <w:r w:rsidRPr="00295BE2">
            <w:rPr>
              <w:rFonts w:eastAsia="Times New Roman" w:cstheme="minorHAnsi"/>
              <w:color w:val="808080"/>
            </w:rPr>
            <w:t>Klik of tik om een datum in te voeren.</w:t>
          </w:r>
        </w:p>
      </w:docPartBody>
    </w:docPart>
    <w:docPart>
      <w:docPartPr>
        <w:name w:val="FF30419BE222CA4AB761A31870A7C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53EB3-9B14-644A-9B9C-AD6DF1B57933}"/>
      </w:docPartPr>
      <w:docPartBody>
        <w:p w:rsidR="00B77BF3" w:rsidRDefault="00BC7C6B" w:rsidP="00BC7C6B">
          <w:pPr>
            <w:pStyle w:val="FF30419BE222CA4AB761A31870A7C6EA"/>
          </w:pPr>
          <w:r w:rsidRPr="00295BE2">
            <w:rPr>
              <w:rFonts w:eastAsia="Calibri" w:cstheme="minorHAnsi"/>
              <w:color w:val="808080"/>
              <w:sz w:val="22"/>
              <w:szCs w:val="22"/>
            </w:rPr>
            <w:t>Voer naam schoolwisselaar in</w:t>
          </w:r>
        </w:p>
      </w:docPartBody>
    </w:docPart>
    <w:docPart>
      <w:docPartPr>
        <w:name w:val="604A5F30406BDB4BB5C766EA8D08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5673-0624-5545-9580-E5C806C84090}"/>
      </w:docPartPr>
      <w:docPartBody>
        <w:p w:rsidR="00B77BF3" w:rsidRDefault="00BC7C6B" w:rsidP="00BC7C6B">
          <w:pPr>
            <w:pStyle w:val="604A5F30406BDB4BB5C766EA8D085809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26D5F4E9006C6E41B29BC904E8DDA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175E-D8D7-6549-B2C2-F0D602D8B02B}"/>
      </w:docPartPr>
      <w:docPartBody>
        <w:p w:rsidR="00B77BF3" w:rsidRDefault="00BC7C6B" w:rsidP="00BC7C6B">
          <w:pPr>
            <w:pStyle w:val="26D5F4E9006C6E41B29BC904E8DDA4F5"/>
          </w:pPr>
          <w:r w:rsidRPr="00295BE2">
            <w:rPr>
              <w:rFonts w:eastAsia="Times New Roman" w:cstheme="minorHAnsi"/>
              <w:color w:val="808080"/>
            </w:rPr>
            <w:t>Voer functie in</w:t>
          </w:r>
        </w:p>
      </w:docPartBody>
    </w:docPart>
    <w:docPart>
      <w:docPartPr>
        <w:name w:val="665172EA9729464085709790ECF5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AE2A-437C-2648-A1F2-F380267DF06F}"/>
      </w:docPartPr>
      <w:docPartBody>
        <w:p w:rsidR="00B77BF3" w:rsidRDefault="00BC7C6B" w:rsidP="00BC7C6B">
          <w:pPr>
            <w:pStyle w:val="665172EA9729464085709790ECF58346"/>
          </w:pPr>
          <w:r w:rsidRPr="00295BE2">
            <w:rPr>
              <w:rFonts w:eastAsia="Times New Roman" w:cstheme="minorHAnsi"/>
              <w:color w:val="808080"/>
            </w:rPr>
            <w:t>Voer adres in</w:t>
          </w:r>
        </w:p>
      </w:docPartBody>
    </w:docPart>
    <w:docPart>
      <w:docPartPr>
        <w:name w:val="C9B64D3F47435B45953AEBA76BF9B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C1A0D-2676-C441-AB86-EE7C2FE3C606}"/>
      </w:docPartPr>
      <w:docPartBody>
        <w:p w:rsidR="00B77BF3" w:rsidRDefault="00BC7C6B" w:rsidP="00BC7C6B">
          <w:pPr>
            <w:pStyle w:val="C9B64D3F47435B45953AEBA76BF9B9CB"/>
          </w:pPr>
          <w:r w:rsidRPr="00295BE2">
            <w:rPr>
              <w:rFonts w:eastAsia="Times New Roman" w:cstheme="minorHAnsi"/>
              <w:color w:val="808080"/>
            </w:rPr>
            <w:t>Voer postcode en plaats in</w:t>
          </w:r>
        </w:p>
      </w:docPartBody>
    </w:docPart>
    <w:docPart>
      <w:docPartPr>
        <w:name w:val="E7E9BA1D44918D47949AE8FED4417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9AB0B-D021-1D40-96C7-A50034711B81}"/>
      </w:docPartPr>
      <w:docPartBody>
        <w:p w:rsidR="00B77BF3" w:rsidRDefault="00BC7C6B" w:rsidP="00BC7C6B">
          <w:pPr>
            <w:pStyle w:val="E7E9BA1D44918D47949AE8FED4417530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leerling</w:t>
          </w:r>
        </w:p>
      </w:docPartBody>
    </w:docPart>
    <w:docPart>
      <w:docPartPr>
        <w:name w:val="7FF97679C52E5D43B420A0D5E9E4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35C3-6771-BB4F-A726-41220B2F57DF}"/>
      </w:docPartPr>
      <w:docPartBody>
        <w:p w:rsidR="00B77BF3" w:rsidRDefault="00BC7C6B" w:rsidP="00BC7C6B">
          <w:pPr>
            <w:pStyle w:val="7FF97679C52E5D43B420A0D5E9E400F2"/>
          </w:pPr>
          <w:r w:rsidRPr="00295BE2">
            <w:rPr>
              <w:rFonts w:eastAsia="Times New Roman" w:cstheme="minorHAnsi"/>
              <w:color w:val="808080"/>
            </w:rPr>
            <w:t>E-mail</w:t>
          </w:r>
        </w:p>
      </w:docPartBody>
    </w:docPart>
    <w:docPart>
      <w:docPartPr>
        <w:name w:val="DF871FA333C0FD419F08443C4B2E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196ED-E73A-4F42-AB63-2CEFBA1D804A}"/>
      </w:docPartPr>
      <w:docPartBody>
        <w:p w:rsidR="00B77BF3" w:rsidRDefault="00BC7C6B" w:rsidP="00BC7C6B">
          <w:pPr>
            <w:pStyle w:val="DF871FA333C0FD419F08443C4B2EAFFE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ouders</w:t>
          </w:r>
        </w:p>
      </w:docPartBody>
    </w:docPart>
    <w:docPart>
      <w:docPartPr>
        <w:name w:val="BCAF8F6B93FB7B4DABE3940EB325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8F905-E2B6-A24F-83E3-1420D952DCA4}"/>
      </w:docPartPr>
      <w:docPartBody>
        <w:p w:rsidR="00B77BF3" w:rsidRDefault="00BC7C6B" w:rsidP="00BC7C6B">
          <w:pPr>
            <w:pStyle w:val="BCAF8F6B93FB7B4DABE3940EB325D474"/>
          </w:pPr>
          <w:r w:rsidRPr="00295BE2">
            <w:rPr>
              <w:rFonts w:eastAsia="Times New Roman" w:cstheme="minorHAnsi"/>
              <w:color w:val="808080"/>
              <w:lang w:val="en-US"/>
            </w:rPr>
            <w:t>Email ouders</w:t>
          </w:r>
        </w:p>
      </w:docPartBody>
    </w:docPart>
    <w:docPart>
      <w:docPartPr>
        <w:name w:val="6F324F6748AAB545906793483B9DD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C388-E08F-4A43-9951-9887AAA96090}"/>
      </w:docPartPr>
      <w:docPartBody>
        <w:p w:rsidR="00B77BF3" w:rsidRDefault="00BC7C6B" w:rsidP="00BC7C6B">
          <w:pPr>
            <w:pStyle w:val="6F324F6748AAB545906793483B9DD5E0"/>
          </w:pPr>
          <w:r w:rsidRPr="00295BE2">
            <w:rPr>
              <w:rFonts w:eastAsia="Times New Roman" w:cstheme="minorHAnsi"/>
              <w:color w:val="808080"/>
            </w:rPr>
            <w:t>Adres</w:t>
          </w:r>
        </w:p>
      </w:docPartBody>
    </w:docPart>
    <w:docPart>
      <w:docPartPr>
        <w:name w:val="4F1665FC51219841B47C8F1ABF79B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95E0-B24D-6C4E-B4B0-53D5CD7537D3}"/>
      </w:docPartPr>
      <w:docPartBody>
        <w:p w:rsidR="00B77BF3" w:rsidRDefault="00BC7C6B" w:rsidP="00BC7C6B">
          <w:pPr>
            <w:pStyle w:val="4F1665FC51219841B47C8F1ABF79B70E"/>
          </w:pPr>
          <w:r w:rsidRPr="00295BE2">
            <w:rPr>
              <w:rFonts w:eastAsia="Times New Roman" w:cstheme="minorHAnsi"/>
              <w:color w:val="808080"/>
            </w:rPr>
            <w:t>Postcode en plaats</w:t>
          </w:r>
        </w:p>
      </w:docPartBody>
    </w:docPart>
    <w:docPart>
      <w:docPartPr>
        <w:name w:val="30380C72FA17524FAFE8705BF885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18BDF-77A9-7C4D-9BA9-47355493D31B}"/>
      </w:docPartPr>
      <w:docPartBody>
        <w:p w:rsidR="00B77BF3" w:rsidRDefault="00BC7C6B" w:rsidP="00BC7C6B">
          <w:pPr>
            <w:pStyle w:val="30380C72FA17524FAFE8705BF8858A69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  <w:docPart>
      <w:docPartPr>
        <w:name w:val="A3EEAA0FFAE9704ABE40C81942DAE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7B21-BD92-FB43-9CAF-72EEC2E47EED}"/>
      </w:docPartPr>
      <w:docPartBody>
        <w:p w:rsidR="00B77BF3" w:rsidRDefault="00BC7C6B" w:rsidP="00BC7C6B">
          <w:pPr>
            <w:pStyle w:val="A3EEAA0FFAE9704ABE40C81942DAE345"/>
          </w:pPr>
          <w:r w:rsidRPr="00295BE2">
            <w:rPr>
              <w:rFonts w:eastAsia="Times New Roman" w:cstheme="minorHAnsi"/>
              <w:color w:val="808080"/>
            </w:rPr>
            <w:t>Naam zorgcoordinator</w:t>
          </w:r>
        </w:p>
      </w:docPartBody>
    </w:docPart>
    <w:docPart>
      <w:docPartPr>
        <w:name w:val="89BCEF678C5F6C46869F4E10AC98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8DE6-FF4A-0A41-BB5E-E45D35438CDC}"/>
      </w:docPartPr>
      <w:docPartBody>
        <w:p w:rsidR="00B77BF3" w:rsidRDefault="00BC7C6B" w:rsidP="00BC7C6B">
          <w:pPr>
            <w:pStyle w:val="89BCEF678C5F6C46869F4E10AC989073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819EFAE450D9FE43ACEBB6EC2E2A5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E5A2A-8BC2-A047-90CD-ED10B3263DE0}"/>
      </w:docPartPr>
      <w:docPartBody>
        <w:p w:rsidR="00B77BF3" w:rsidRDefault="00BC7C6B" w:rsidP="00BC7C6B">
          <w:pPr>
            <w:pStyle w:val="819EFAE450D9FE43ACEBB6EC2E2A5F81"/>
          </w:pPr>
          <w:r w:rsidRPr="00295BE2">
            <w:rPr>
              <w:rFonts w:eastAsia="Times New Roman" w:cstheme="minorHAnsi"/>
              <w:color w:val="808080"/>
            </w:rPr>
            <w:t>Ander contactpersoon</w:t>
          </w:r>
        </w:p>
      </w:docPartBody>
    </w:docPart>
    <w:docPart>
      <w:docPartPr>
        <w:name w:val="BA255D0154624A409E6F9758BC20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95D3-54C9-2D48-ACC7-129489D6F9C9}"/>
      </w:docPartPr>
      <w:docPartBody>
        <w:p w:rsidR="00B77BF3" w:rsidRDefault="00BC7C6B" w:rsidP="00BC7C6B">
          <w:pPr>
            <w:pStyle w:val="BA255D0154624A409E6F9758BC205602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4CD18388133E44F939811467994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3182-348F-EA43-8CD6-5D324B7E6F72}"/>
      </w:docPartPr>
      <w:docPartBody>
        <w:p w:rsidR="00B77BF3" w:rsidRDefault="00BC7C6B" w:rsidP="00BC7C6B">
          <w:pPr>
            <w:pStyle w:val="F4CD18388133E44F9398114679945CC5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09EB0028624D7C4D8E1AC8CBE789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C23B-2942-8F48-964D-4C95ACD5DE60}"/>
      </w:docPartPr>
      <w:docPartBody>
        <w:p w:rsidR="00B77BF3" w:rsidRDefault="00BC7C6B" w:rsidP="00BC7C6B">
          <w:pPr>
            <w:pStyle w:val="09EB0028624D7C4D8E1AC8CBE78987D6"/>
          </w:pPr>
          <w:r w:rsidRPr="006A0BDC">
            <w:rPr>
              <w:rFonts w:eastAsia="Times New Roman" w:cstheme="minorHAnsi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51954B072800C44AD61A75F0B24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3352-4416-1E4D-BF9A-9E7BFD28A7AF}"/>
      </w:docPartPr>
      <w:docPartBody>
        <w:p w:rsidR="00B77BF3" w:rsidRDefault="00BC7C6B" w:rsidP="00BC7C6B">
          <w:pPr>
            <w:pStyle w:val="C51954B072800C44AD61A75F0B24C3D3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47158D891DE7164EB4977DB31463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54149-51C1-5648-BFE7-DCC09EA8B836}"/>
      </w:docPartPr>
      <w:docPartBody>
        <w:p w:rsidR="00B77BF3" w:rsidRDefault="00BC7C6B" w:rsidP="00BC7C6B">
          <w:pPr>
            <w:pStyle w:val="47158D891DE7164EB4977DB31463E8D1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BEE28294552F224ABB258EC693BD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28A75-FE7C-D041-A899-B3851B14E8DB}"/>
      </w:docPartPr>
      <w:docPartBody>
        <w:p w:rsidR="00B77BF3" w:rsidRDefault="00BC7C6B" w:rsidP="00BC7C6B">
          <w:pPr>
            <w:pStyle w:val="BEE28294552F224ABB258EC693BD765A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EB39AB3769B7E04490DF324D6E46E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1BCBB-9EB6-8848-8663-3FEE2D7A4353}"/>
      </w:docPartPr>
      <w:docPartBody>
        <w:p w:rsidR="00B77BF3" w:rsidRDefault="00BC7C6B" w:rsidP="00BC7C6B">
          <w:pPr>
            <w:pStyle w:val="EB39AB3769B7E04490DF324D6E46E438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C9BFB311DA2DFC45806B7B6BB7EB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00EC-15B5-CD47-8326-7F099C633E1C}"/>
      </w:docPartPr>
      <w:docPartBody>
        <w:p w:rsidR="00B77BF3" w:rsidRDefault="00BC7C6B" w:rsidP="00BC7C6B">
          <w:pPr>
            <w:pStyle w:val="C9BFB311DA2DFC45806B7B6BB7EBEE27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DCB38E88DDA00246A3B203DC645CA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987C4-BE50-B647-BC76-D3BA50EA788C}"/>
      </w:docPartPr>
      <w:docPartBody>
        <w:p w:rsidR="00B77BF3" w:rsidRDefault="00BC7C6B" w:rsidP="00BC7C6B">
          <w:pPr>
            <w:pStyle w:val="DCB38E88DDA00246A3B203DC645CA37B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785BBA4C3945674AB1382092A32C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7F6D-2EE3-CA4A-97F6-279D7CA53FA5}"/>
      </w:docPartPr>
      <w:docPartBody>
        <w:p w:rsidR="00B77BF3" w:rsidRDefault="00BC7C6B" w:rsidP="00BC7C6B">
          <w:pPr>
            <w:pStyle w:val="785BBA4C3945674AB1382092A32CA695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AE66293EF39BA644A11D000F1F36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06E74-FCC5-9242-8509-83DAD058E2E3}"/>
      </w:docPartPr>
      <w:docPartBody>
        <w:p w:rsidR="00B77BF3" w:rsidRDefault="00BC7C6B" w:rsidP="00BC7C6B">
          <w:pPr>
            <w:pStyle w:val="AE66293EF39BA644A11D000F1F36FA7D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27CA1D0E5E58FD45859BF43425CD6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8E243-8406-5F43-B065-6A5EE6E08327}"/>
      </w:docPartPr>
      <w:docPartBody>
        <w:p w:rsidR="00B77BF3" w:rsidRDefault="00BC7C6B" w:rsidP="00BC7C6B">
          <w:pPr>
            <w:pStyle w:val="27CA1D0E5E58FD45859BF43425CD68E2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ADC97FBBB019D54088B0759423D13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17022-877A-A340-9ADC-BDE385221612}"/>
      </w:docPartPr>
      <w:docPartBody>
        <w:p w:rsidR="00B77BF3" w:rsidRDefault="00BC7C6B" w:rsidP="00BC7C6B">
          <w:pPr>
            <w:pStyle w:val="ADC97FBBB019D54088B0759423D133FE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Nirmala UI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6B"/>
    <w:rsid w:val="0007171C"/>
    <w:rsid w:val="001050A5"/>
    <w:rsid w:val="00174252"/>
    <w:rsid w:val="002117F3"/>
    <w:rsid w:val="0023086C"/>
    <w:rsid w:val="002F6418"/>
    <w:rsid w:val="00446397"/>
    <w:rsid w:val="0061471B"/>
    <w:rsid w:val="006E79A9"/>
    <w:rsid w:val="007F5021"/>
    <w:rsid w:val="0086661E"/>
    <w:rsid w:val="00932906"/>
    <w:rsid w:val="00B77BF3"/>
    <w:rsid w:val="00BC7C6B"/>
    <w:rsid w:val="00CF1CD6"/>
    <w:rsid w:val="00D27AAC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7C6B"/>
    <w:rPr>
      <w:color w:val="808080"/>
    </w:rPr>
  </w:style>
  <w:style w:type="paragraph" w:customStyle="1" w:styleId="0C34920E6A8263419370E645A6F5B792">
    <w:name w:val="0C34920E6A8263419370E645A6F5B792"/>
    <w:rsid w:val="00BC7C6B"/>
  </w:style>
  <w:style w:type="paragraph" w:customStyle="1" w:styleId="7CC969655677F34B93A416D848147607">
    <w:name w:val="7CC969655677F34B93A416D848147607"/>
    <w:rsid w:val="00BC7C6B"/>
  </w:style>
  <w:style w:type="paragraph" w:customStyle="1" w:styleId="ADF9846E896C5340989014CA3DF136BA">
    <w:name w:val="ADF9846E896C5340989014CA3DF136BA"/>
    <w:rsid w:val="00BC7C6B"/>
  </w:style>
  <w:style w:type="paragraph" w:customStyle="1" w:styleId="69E653E066468640874F5F8A60E9694A">
    <w:name w:val="69E653E066468640874F5F8A60E9694A"/>
    <w:rsid w:val="00BC7C6B"/>
  </w:style>
  <w:style w:type="paragraph" w:customStyle="1" w:styleId="9994C9D7224D3F40A07E58ABED4F3972">
    <w:name w:val="9994C9D7224D3F40A07E58ABED4F3972"/>
    <w:rsid w:val="00BC7C6B"/>
  </w:style>
  <w:style w:type="paragraph" w:customStyle="1" w:styleId="FF30419BE222CA4AB761A31870A7C6EA">
    <w:name w:val="FF30419BE222CA4AB761A31870A7C6EA"/>
    <w:rsid w:val="00BC7C6B"/>
  </w:style>
  <w:style w:type="paragraph" w:customStyle="1" w:styleId="604A5F30406BDB4BB5C766EA8D085809">
    <w:name w:val="604A5F30406BDB4BB5C766EA8D085809"/>
    <w:rsid w:val="00BC7C6B"/>
  </w:style>
  <w:style w:type="paragraph" w:customStyle="1" w:styleId="26D5F4E9006C6E41B29BC904E8DDA4F5">
    <w:name w:val="26D5F4E9006C6E41B29BC904E8DDA4F5"/>
    <w:rsid w:val="00BC7C6B"/>
  </w:style>
  <w:style w:type="paragraph" w:customStyle="1" w:styleId="665172EA9729464085709790ECF58346">
    <w:name w:val="665172EA9729464085709790ECF58346"/>
    <w:rsid w:val="00BC7C6B"/>
  </w:style>
  <w:style w:type="paragraph" w:customStyle="1" w:styleId="C9B64D3F47435B45953AEBA76BF9B9CB">
    <w:name w:val="C9B64D3F47435B45953AEBA76BF9B9CB"/>
    <w:rsid w:val="00BC7C6B"/>
  </w:style>
  <w:style w:type="paragraph" w:customStyle="1" w:styleId="E7E9BA1D44918D47949AE8FED4417530">
    <w:name w:val="E7E9BA1D44918D47949AE8FED4417530"/>
    <w:rsid w:val="00BC7C6B"/>
  </w:style>
  <w:style w:type="paragraph" w:customStyle="1" w:styleId="7FF97679C52E5D43B420A0D5E9E400F2">
    <w:name w:val="7FF97679C52E5D43B420A0D5E9E400F2"/>
    <w:rsid w:val="00BC7C6B"/>
  </w:style>
  <w:style w:type="paragraph" w:customStyle="1" w:styleId="DF871FA333C0FD419F08443C4B2EAFFE">
    <w:name w:val="DF871FA333C0FD419F08443C4B2EAFFE"/>
    <w:rsid w:val="00BC7C6B"/>
  </w:style>
  <w:style w:type="paragraph" w:customStyle="1" w:styleId="BCAF8F6B93FB7B4DABE3940EB325D474">
    <w:name w:val="BCAF8F6B93FB7B4DABE3940EB325D474"/>
    <w:rsid w:val="00BC7C6B"/>
  </w:style>
  <w:style w:type="paragraph" w:customStyle="1" w:styleId="6F324F6748AAB545906793483B9DD5E0">
    <w:name w:val="6F324F6748AAB545906793483B9DD5E0"/>
    <w:rsid w:val="00BC7C6B"/>
  </w:style>
  <w:style w:type="paragraph" w:customStyle="1" w:styleId="4F1665FC51219841B47C8F1ABF79B70E">
    <w:name w:val="4F1665FC51219841B47C8F1ABF79B70E"/>
    <w:rsid w:val="00BC7C6B"/>
  </w:style>
  <w:style w:type="paragraph" w:customStyle="1" w:styleId="30380C72FA17524FAFE8705BF8858A69">
    <w:name w:val="30380C72FA17524FAFE8705BF8858A69"/>
    <w:rsid w:val="00BC7C6B"/>
  </w:style>
  <w:style w:type="paragraph" w:customStyle="1" w:styleId="A3EEAA0FFAE9704ABE40C81942DAE345">
    <w:name w:val="A3EEAA0FFAE9704ABE40C81942DAE345"/>
    <w:rsid w:val="00BC7C6B"/>
  </w:style>
  <w:style w:type="paragraph" w:customStyle="1" w:styleId="89BCEF678C5F6C46869F4E10AC989073">
    <w:name w:val="89BCEF678C5F6C46869F4E10AC989073"/>
    <w:rsid w:val="00BC7C6B"/>
  </w:style>
  <w:style w:type="paragraph" w:customStyle="1" w:styleId="819EFAE450D9FE43ACEBB6EC2E2A5F81">
    <w:name w:val="819EFAE450D9FE43ACEBB6EC2E2A5F81"/>
    <w:rsid w:val="00BC7C6B"/>
  </w:style>
  <w:style w:type="paragraph" w:customStyle="1" w:styleId="BA255D0154624A409E6F9758BC205602">
    <w:name w:val="BA255D0154624A409E6F9758BC205602"/>
    <w:rsid w:val="00BC7C6B"/>
  </w:style>
  <w:style w:type="paragraph" w:customStyle="1" w:styleId="F4CD18388133E44F9398114679945CC5">
    <w:name w:val="F4CD18388133E44F9398114679945CC5"/>
    <w:rsid w:val="00BC7C6B"/>
  </w:style>
  <w:style w:type="paragraph" w:customStyle="1" w:styleId="09EB0028624D7C4D8E1AC8CBE78987D6">
    <w:name w:val="09EB0028624D7C4D8E1AC8CBE78987D6"/>
    <w:rsid w:val="00BC7C6B"/>
  </w:style>
  <w:style w:type="paragraph" w:customStyle="1" w:styleId="C51954B072800C44AD61A75F0B24C3D3">
    <w:name w:val="C51954B072800C44AD61A75F0B24C3D3"/>
    <w:rsid w:val="00BC7C6B"/>
  </w:style>
  <w:style w:type="paragraph" w:customStyle="1" w:styleId="47158D891DE7164EB4977DB31463E8D1">
    <w:name w:val="47158D891DE7164EB4977DB31463E8D1"/>
    <w:rsid w:val="00BC7C6B"/>
  </w:style>
  <w:style w:type="paragraph" w:customStyle="1" w:styleId="BEE28294552F224ABB258EC693BD765A">
    <w:name w:val="BEE28294552F224ABB258EC693BD765A"/>
    <w:rsid w:val="00BC7C6B"/>
  </w:style>
  <w:style w:type="paragraph" w:customStyle="1" w:styleId="EB39AB3769B7E04490DF324D6E46E438">
    <w:name w:val="EB39AB3769B7E04490DF324D6E46E438"/>
    <w:rsid w:val="00BC7C6B"/>
  </w:style>
  <w:style w:type="paragraph" w:customStyle="1" w:styleId="C9BFB311DA2DFC45806B7B6BB7EBEE27">
    <w:name w:val="C9BFB311DA2DFC45806B7B6BB7EBEE27"/>
    <w:rsid w:val="00BC7C6B"/>
  </w:style>
  <w:style w:type="paragraph" w:customStyle="1" w:styleId="DCB38E88DDA00246A3B203DC645CA37B">
    <w:name w:val="DCB38E88DDA00246A3B203DC645CA37B"/>
    <w:rsid w:val="00BC7C6B"/>
  </w:style>
  <w:style w:type="paragraph" w:customStyle="1" w:styleId="785BBA4C3945674AB1382092A32CA695">
    <w:name w:val="785BBA4C3945674AB1382092A32CA695"/>
    <w:rsid w:val="00BC7C6B"/>
  </w:style>
  <w:style w:type="paragraph" w:customStyle="1" w:styleId="AE66293EF39BA644A11D000F1F36FA7D">
    <w:name w:val="AE66293EF39BA644A11D000F1F36FA7D"/>
    <w:rsid w:val="00BC7C6B"/>
  </w:style>
  <w:style w:type="paragraph" w:customStyle="1" w:styleId="27CA1D0E5E58FD45859BF43425CD68E2">
    <w:name w:val="27CA1D0E5E58FD45859BF43425CD68E2"/>
    <w:rsid w:val="00BC7C6B"/>
  </w:style>
  <w:style w:type="paragraph" w:customStyle="1" w:styleId="ADC97FBBB019D54088B0759423D133FE">
    <w:name w:val="ADC97FBBB019D54088B0759423D133FE"/>
    <w:rsid w:val="00BC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C10B7-3CE4-3844-B3DC-B900274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2</Words>
  <Characters>3809</Characters>
  <Application>Microsoft Office Word</Application>
  <DocSecurity>4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Pluijgers</dc:creator>
  <cp:keywords/>
  <dc:description/>
  <cp:lastModifiedBy>Nadja Cohen</cp:lastModifiedBy>
  <cp:revision>2</cp:revision>
  <cp:lastPrinted>2024-03-29T09:48:00Z</cp:lastPrinted>
  <dcterms:created xsi:type="dcterms:W3CDTF">2024-05-13T09:19:00Z</dcterms:created>
  <dcterms:modified xsi:type="dcterms:W3CDTF">2024-05-13T09:19:00Z</dcterms:modified>
</cp:coreProperties>
</file>